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F171DC" wp14:editId="20A9DF23">
                <wp:simplePos x="0" y="0"/>
                <wp:positionH relativeFrom="margin">
                  <wp:align>left</wp:align>
                </wp:positionH>
                <wp:positionV relativeFrom="paragraph">
                  <wp:posOffset>-348614</wp:posOffset>
                </wp:positionV>
                <wp:extent cx="3162300" cy="2989771"/>
                <wp:effectExtent l="0" t="0" r="0" b="12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2989771"/>
                          <a:chOff x="2016" y="3024"/>
                          <a:chExt cx="4752" cy="4383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4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B8E" w:rsidRDefault="00B87B8E" w:rsidP="00226E5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B87B8E" w:rsidRDefault="00B87B8E" w:rsidP="00226E5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B87B8E" w:rsidRPr="00226E58" w:rsidRDefault="00B87B8E" w:rsidP="00226E5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B87B8E" w:rsidRDefault="00B87B8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</w:p>
                            <w:p w:rsidR="00B87B8E" w:rsidRDefault="00B87B8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</w:p>
                            <w:p w:rsidR="00B87B8E" w:rsidRPr="00226E58" w:rsidRDefault="00B87B8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  <w:r w:rsidRPr="00226E58">
                                <w:rPr>
                                  <w:b/>
                                  <w:szCs w:val="28"/>
                                </w:rPr>
                                <w:t>АДМИНИСТРАЦИЯ</w:t>
                              </w:r>
                            </w:p>
                            <w:p w:rsidR="00B87B8E" w:rsidRPr="00226E58" w:rsidRDefault="00B87B8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  <w:r w:rsidRPr="00226E58">
                                <w:rPr>
                                  <w:b/>
                                  <w:szCs w:val="28"/>
                                </w:rPr>
                                <w:t xml:space="preserve"> МУНИЦИПАЛЬНОГО РАЙОНА ЧЕЛНО-ВЕРШИНСКИЙ</w:t>
                              </w:r>
                            </w:p>
                            <w:p w:rsidR="00B87B8E" w:rsidRPr="00226E58" w:rsidRDefault="00B87B8E" w:rsidP="00226E58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  <w:r w:rsidRPr="00226E58">
                                <w:rPr>
                                  <w:b/>
                                  <w:szCs w:val="28"/>
                                </w:rPr>
                                <w:t xml:space="preserve">САМАРСКОЙ ОБЛАСТИ  </w:t>
                              </w:r>
                            </w:p>
                            <w:p w:rsidR="00B87B8E" w:rsidRPr="005B1F66" w:rsidRDefault="00B87B8E" w:rsidP="00226E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87B8E" w:rsidRPr="00226E58" w:rsidRDefault="00B87B8E" w:rsidP="00226E5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6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Pr="00226E58">
                                <w:rPr>
                                  <w:b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B87B8E" w:rsidRDefault="00B87B8E" w:rsidP="00226E5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87B8E" w:rsidRPr="00114E40" w:rsidRDefault="00B87B8E" w:rsidP="00226E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4C6448"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713FF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14E4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_______________</w:t>
                              </w:r>
                              <w:r w:rsidR="00C3498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C34984">
                                <w:rPr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№ </w:t>
                              </w:r>
                              <w:r w:rsidR="00114E4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____</w:t>
                              </w:r>
                            </w:p>
                            <w:p w:rsidR="00B87B8E" w:rsidRPr="00842EE9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B87B8E" w:rsidRDefault="00B87B8E" w:rsidP="00226E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-27.45pt;width:249pt;height:235.4pt;z-index:251659264;mso-position-horizontal:left;mso-position-horizontal-relative:margin" coordorigin="2016,3024" coordsize="4752,4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016;top:3024;width:4752;height: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B87B8E" w:rsidRDefault="00B87B8E" w:rsidP="00226E58">
                        <w:pPr>
                          <w:rPr>
                            <w:sz w:val="28"/>
                          </w:rPr>
                        </w:pPr>
                      </w:p>
                      <w:p w:rsidR="00B87B8E" w:rsidRDefault="00B87B8E" w:rsidP="00226E58">
                        <w:pPr>
                          <w:rPr>
                            <w:sz w:val="28"/>
                          </w:rPr>
                        </w:pPr>
                      </w:p>
                      <w:p w:rsidR="00B87B8E" w:rsidRPr="00226E58" w:rsidRDefault="00B87B8E" w:rsidP="00226E58">
                        <w:pPr>
                          <w:rPr>
                            <w:sz w:val="28"/>
                          </w:rPr>
                        </w:pPr>
                      </w:p>
                      <w:p w:rsidR="00B87B8E" w:rsidRDefault="00B87B8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</w:p>
                      <w:p w:rsidR="00B87B8E" w:rsidRDefault="00B87B8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</w:p>
                      <w:p w:rsidR="00B87B8E" w:rsidRPr="00226E58" w:rsidRDefault="00B87B8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  <w:r w:rsidRPr="00226E58">
                          <w:rPr>
                            <w:b/>
                            <w:szCs w:val="28"/>
                          </w:rPr>
                          <w:t>АДМИНИСТРАЦИЯ</w:t>
                        </w:r>
                      </w:p>
                      <w:p w:rsidR="00B87B8E" w:rsidRPr="00226E58" w:rsidRDefault="00B87B8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  <w:r w:rsidRPr="00226E58">
                          <w:rPr>
                            <w:b/>
                            <w:szCs w:val="28"/>
                          </w:rPr>
                          <w:t xml:space="preserve"> МУНИЦИПАЛЬНОГО РАЙОНА ЧЕЛНО-ВЕРШИНСКИЙ</w:t>
                        </w:r>
                      </w:p>
                      <w:p w:rsidR="00B87B8E" w:rsidRPr="00226E58" w:rsidRDefault="00B87B8E" w:rsidP="00226E58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  <w:r w:rsidRPr="00226E58">
                          <w:rPr>
                            <w:b/>
                            <w:szCs w:val="28"/>
                          </w:rPr>
                          <w:t xml:space="preserve">САМАРСКОЙ ОБЛАСТИ  </w:t>
                        </w:r>
                      </w:p>
                      <w:p w:rsidR="00B87B8E" w:rsidRPr="005B1F66" w:rsidRDefault="00B87B8E" w:rsidP="00226E5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87B8E" w:rsidRPr="00226E58" w:rsidRDefault="00B87B8E" w:rsidP="00226E5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26E58">
                          <w:rPr>
                            <w:b/>
                            <w:sz w:val="24"/>
                            <w:szCs w:val="24"/>
                          </w:rPr>
                          <w:t xml:space="preserve">        </w:t>
                        </w:r>
                        <w:r w:rsidRPr="00226E58"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B87B8E" w:rsidRDefault="00B87B8E" w:rsidP="00226E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87B8E" w:rsidRDefault="00B87B8E" w:rsidP="00226E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87B8E" w:rsidRPr="00114E40" w:rsidRDefault="00B87B8E" w:rsidP="00226E5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4C6448">
                          <w:rPr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713FF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14E40">
                          <w:rPr>
                            <w:sz w:val="28"/>
                            <w:szCs w:val="28"/>
                            <w:lang w:val="en-US"/>
                          </w:rPr>
                          <w:t>_______________</w:t>
                        </w:r>
                        <w:r w:rsidR="00C3498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C34984"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      № </w:t>
                        </w:r>
                        <w:r w:rsidR="00114E40">
                          <w:rPr>
                            <w:sz w:val="28"/>
                            <w:szCs w:val="28"/>
                            <w:lang w:val="en-US"/>
                          </w:rPr>
                          <w:t>____</w:t>
                        </w:r>
                      </w:p>
                      <w:p w:rsidR="00B87B8E" w:rsidRPr="00842EE9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  <w:p w:rsidR="00B87B8E" w:rsidRDefault="00B87B8E" w:rsidP="00226E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B87B8E" w:rsidRDefault="00B87B8E" w:rsidP="00226E5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032;top:3168;width:81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t9HEAAAA2gAAAA8AAABkcnMvZG93bnJldi54bWxEj0FrwkAUhO8F/8PyhN7qJraUEl1FC4XS&#10;kkNSBY+P7DO7mn0bsltN/323UPA4zMw3zHI9uk5caAjWs4J8loEgbry23CrYfb09vIAIEVlj55kU&#10;/FCA9Wpyt8RC+ytXdKljKxKEQ4EKTIx9IWVoDDkMM98TJ+/oB4cxyaGVesBrgrtOzrPsWTq0nBYM&#10;9vRqqDnX307BPn9qc2vm1aasT5X9/CgP3bZU6n46bhYgIo3xFv5vv2sFj/B3Jd0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Ht9HEAAAA2gAAAA8AAAAAAAAAAAAAAAAA&#10;nwIAAGRycy9kb3ducmV2LnhtbFBLBQYAAAAABAAEAPcAAACQAwAAAAA=&#10;">
                  <v:imagedata r:id="rId8" o:title="" gain="74473f" blacklevel="-5898f"/>
                </v:shape>
                <w10:wrap anchorx="margin"/>
              </v:group>
            </w:pict>
          </mc:Fallback>
        </mc:AlternateContent>
      </w:r>
    </w:p>
    <w:p w:rsidR="00226E58" w:rsidRDefault="00B87B8E" w:rsidP="00B87B8E">
      <w:pPr>
        <w:pStyle w:val="ConsPlusTitle"/>
        <w:tabs>
          <w:tab w:val="left" w:pos="81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905259" w:rsidP="00905259">
      <w:pPr>
        <w:pStyle w:val="ConsPlusTitle"/>
        <w:tabs>
          <w:tab w:val="left" w:pos="79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760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E58" w:rsidRDefault="00226E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83176" w:rsidRDefault="00083176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EB5250" w:rsidRDefault="00EB5250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EB5250" w:rsidRDefault="00EB5250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района</w:t>
      </w:r>
    </w:p>
    <w:p w:rsidR="00EB5250" w:rsidRDefault="00EB5250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елно-Вершинский Самарской области </w:t>
      </w:r>
      <w:r w:rsidRPr="00D23A6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1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>.1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2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>.202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1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D23A6F">
        <w:rPr>
          <w:rFonts w:ascii="Times New Roman" w:hAnsi="Times New Roman" w:cs="Times New Roman"/>
          <w:b w:val="0"/>
          <w:sz w:val="28"/>
          <w:szCs w:val="28"/>
        </w:rPr>
        <w:t>№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70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A6237" w:rsidRDefault="00EB5250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26E58" w:rsidRPr="00226E5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A62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</w:p>
    <w:p w:rsidR="007A182A" w:rsidRDefault="00701086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A6237">
        <w:rPr>
          <w:rFonts w:ascii="Times New Roman" w:hAnsi="Times New Roman" w:cs="Times New Roman"/>
          <w:b w:val="0"/>
          <w:sz w:val="28"/>
          <w:szCs w:val="28"/>
        </w:rPr>
        <w:t>рограммы «Поддержка социально</w:t>
      </w:r>
    </w:p>
    <w:p w:rsidR="003A6237" w:rsidRPr="00226E58" w:rsidRDefault="003A6237" w:rsidP="00D23A6F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иентированных некоммерческих организаций</w:t>
      </w:r>
    </w:p>
    <w:p w:rsidR="00C047BF" w:rsidRDefault="003A6237" w:rsidP="00D23A6F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районе Челно-Вершинский</w:t>
      </w:r>
    </w:p>
    <w:p w:rsidR="003A6237" w:rsidRDefault="003A6237" w:rsidP="00D23A6F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» на 2022-2024 годы</w:t>
      </w:r>
      <w:r w:rsidR="00EB5250">
        <w:rPr>
          <w:rFonts w:ascii="Times New Roman" w:hAnsi="Times New Roman" w:cs="Times New Roman"/>
          <w:sz w:val="28"/>
          <w:szCs w:val="28"/>
        </w:rPr>
        <w:t>»</w:t>
      </w:r>
    </w:p>
    <w:p w:rsidR="003A6237" w:rsidRPr="00226E58" w:rsidRDefault="003A6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82A" w:rsidRDefault="00065AE0" w:rsidP="00BF3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AE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социально ориентированных некоммерческих организац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65AE0">
        <w:rPr>
          <w:rFonts w:ascii="Times New Roman" w:hAnsi="Times New Roman" w:cs="Times New Roman"/>
          <w:sz w:val="28"/>
          <w:szCs w:val="28"/>
        </w:rPr>
        <w:t>, руководствуясь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65AE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06.10.2003 г. № 131-ФЗ </w:t>
      </w:r>
      <w:r w:rsidRPr="00065AE0">
        <w:rPr>
          <w:rFonts w:ascii="Times New Roman" w:hAnsi="Times New Roman" w:cs="Times New Roman"/>
          <w:sz w:val="28"/>
          <w:szCs w:val="28"/>
        </w:rPr>
        <w:t xml:space="preserve"> </w:t>
      </w:r>
      <w:r w:rsidR="00C047BF" w:rsidRPr="00BC0414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Федеральным </w:t>
      </w:r>
      <w:hyperlink r:id="rId9" w:history="1">
        <w:r w:rsidR="00C047BF" w:rsidRPr="00BC04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047BF" w:rsidRPr="00BC0414">
        <w:rPr>
          <w:rFonts w:ascii="Times New Roman" w:hAnsi="Times New Roman" w:cs="Times New Roman"/>
          <w:sz w:val="28"/>
          <w:szCs w:val="28"/>
        </w:rPr>
        <w:t xml:space="preserve"> от 12.01.1996 N 7-ФЗ "О некоммерческих организациях"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9.05.1995 № 82-ФЗ «</w:t>
      </w:r>
      <w:r w:rsidR="001B3E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щественных объединениях», </w:t>
      </w:r>
      <w:r w:rsidR="00BC0414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BC0414" w:rsidRPr="00226E58" w:rsidRDefault="00BC0414" w:rsidP="00BF3D98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             </w:t>
      </w:r>
    </w:p>
    <w:p w:rsidR="00C047BF" w:rsidRPr="00BF3D98" w:rsidRDefault="00BC0414" w:rsidP="00BF3D98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D98">
        <w:rPr>
          <w:rFonts w:ascii="Times New Roman" w:hAnsi="Times New Roman" w:cs="Times New Roman"/>
          <w:b w:val="0"/>
          <w:sz w:val="28"/>
          <w:szCs w:val="28"/>
        </w:rPr>
        <w:t>1</w:t>
      </w:r>
      <w:r w:rsidR="00C047BF" w:rsidRPr="00BF3D9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F3D98" w:rsidRPr="00BF3D98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муниципального района Челно-Вершинский Самарской области </w:t>
      </w:r>
      <w:r w:rsidR="00BF3D98" w:rsidRPr="00D23A6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>2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1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>.1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2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>.202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1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BF3D98" w:rsidRPr="00D23A6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0218" w:rsidRPr="00D23A6F">
        <w:rPr>
          <w:rFonts w:ascii="Times New Roman" w:hAnsi="Times New Roman" w:cs="Times New Roman"/>
          <w:b w:val="0"/>
          <w:sz w:val="28"/>
          <w:szCs w:val="28"/>
        </w:rPr>
        <w:t>70</w:t>
      </w:r>
      <w:r w:rsidR="00762343" w:rsidRPr="00D23A6F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BF3D98" w:rsidRPr="00D23A6F">
        <w:rPr>
          <w:rFonts w:ascii="Times New Roman" w:hAnsi="Times New Roman" w:cs="Times New Roman"/>
          <w:b w:val="0"/>
          <w:sz w:val="28"/>
          <w:szCs w:val="28"/>
        </w:rPr>
        <w:t>«Об</w:t>
      </w:r>
      <w:r w:rsidR="00BF3D98" w:rsidRPr="00BF3D98">
        <w:rPr>
          <w:rFonts w:ascii="Times New Roman" w:hAnsi="Times New Roman" w:cs="Times New Roman"/>
          <w:b w:val="0"/>
          <w:sz w:val="28"/>
          <w:szCs w:val="28"/>
        </w:rPr>
        <w:t xml:space="preserve"> утверждении муниципальной</w:t>
      </w:r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BF3D98" w:rsidRPr="00BF3D98">
        <w:rPr>
          <w:rFonts w:ascii="Times New Roman" w:hAnsi="Times New Roman" w:cs="Times New Roman"/>
          <w:b w:val="0"/>
          <w:sz w:val="28"/>
          <w:szCs w:val="28"/>
        </w:rPr>
        <w:t>ы</w:t>
      </w:r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 xml:space="preserve"> «Поддержка </w:t>
      </w:r>
      <w:r w:rsidR="007A182A" w:rsidRPr="00BF3D98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</w:t>
      </w:r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>х</w:t>
      </w:r>
      <w:r w:rsidR="007A182A" w:rsidRPr="00BF3D98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и</w:t>
      </w:r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>х</w:t>
      </w:r>
      <w:r w:rsidR="007A182A" w:rsidRPr="00BF3D98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>й</w:t>
      </w:r>
      <w:r w:rsidR="007A182A" w:rsidRPr="00BF3D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AE0" w:rsidRPr="00BF3D98">
        <w:rPr>
          <w:rFonts w:ascii="Times New Roman" w:hAnsi="Times New Roman" w:cs="Times New Roman"/>
          <w:b w:val="0"/>
          <w:sz w:val="28"/>
          <w:szCs w:val="28"/>
        </w:rPr>
        <w:t>в муниципальном районе Челно-Вершинский Самарской области» на 2022-2024 годы</w:t>
      </w:r>
      <w:r w:rsidR="00BF3D98" w:rsidRPr="00BF3D98">
        <w:rPr>
          <w:rFonts w:ascii="Times New Roman" w:hAnsi="Times New Roman" w:cs="Times New Roman"/>
          <w:b w:val="0"/>
          <w:sz w:val="28"/>
          <w:szCs w:val="28"/>
        </w:rPr>
        <w:t xml:space="preserve"> изложив приложение «Муниципальная программа "Поддержка социально ориентированных некоммерческих организаций в муниципальном районе Челно-Вершинский Самарской области" на 2022 - 2024 годы» в новой редакции</w:t>
      </w:r>
      <w:r w:rsidR="007A182A" w:rsidRPr="00BF3D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7BF" w:rsidRPr="00BF3D98">
        <w:rPr>
          <w:rFonts w:ascii="Times New Roman" w:hAnsi="Times New Roman" w:cs="Times New Roman"/>
          <w:b w:val="0"/>
          <w:sz w:val="28"/>
          <w:szCs w:val="28"/>
        </w:rPr>
        <w:t>(</w:t>
      </w:r>
      <w:r w:rsidRPr="00BF3D98">
        <w:rPr>
          <w:rFonts w:ascii="Times New Roman" w:hAnsi="Times New Roman" w:cs="Times New Roman"/>
          <w:b w:val="0"/>
          <w:sz w:val="28"/>
          <w:szCs w:val="28"/>
        </w:rPr>
        <w:t>п</w:t>
      </w:r>
      <w:r w:rsidR="00B03248" w:rsidRPr="00BF3D98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C047BF" w:rsidRPr="00BF3D9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A3451" w:rsidRDefault="001B3E6C" w:rsidP="00BF3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047BF" w:rsidRPr="00226E58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4A13C4">
        <w:rPr>
          <w:rFonts w:ascii="Times New Roman" w:hAnsi="Times New Roman" w:cs="Times New Roman"/>
          <w:sz w:val="28"/>
          <w:szCs w:val="28"/>
        </w:rPr>
        <w:t>п</w:t>
      </w:r>
      <w:r w:rsidR="00C047BF" w:rsidRPr="00226E58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="009A3451">
        <w:rPr>
          <w:rFonts w:ascii="Times New Roman" w:hAnsi="Times New Roman" w:cs="Times New Roman"/>
          <w:sz w:val="28"/>
          <w:szCs w:val="28"/>
        </w:rPr>
        <w:t>газете «Официальный вестник».</w:t>
      </w:r>
    </w:p>
    <w:p w:rsidR="00C047BF" w:rsidRDefault="00BF00AB" w:rsidP="00BF3D98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C047BF" w:rsidRPr="00226E58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9A3451">
        <w:rPr>
          <w:rFonts w:ascii="Times New Roman" w:hAnsi="Times New Roman" w:cs="Times New Roman"/>
          <w:sz w:val="28"/>
          <w:szCs w:val="28"/>
        </w:rPr>
        <w:t>за исполнением настоящего п</w:t>
      </w:r>
      <w:r w:rsidR="00C047BF" w:rsidRPr="00226E5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A345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A3451" w:rsidRDefault="009A3451" w:rsidP="00526A58">
      <w:pPr>
        <w:pStyle w:val="ConsPlusNormal"/>
        <w:jc w:val="both"/>
      </w:pPr>
    </w:p>
    <w:p w:rsidR="001B3E6C" w:rsidRDefault="001B3E6C" w:rsidP="00526A58">
      <w:pPr>
        <w:pStyle w:val="ConsPlusNormal"/>
        <w:jc w:val="both"/>
      </w:pPr>
    </w:p>
    <w:p w:rsidR="001B3E6C" w:rsidRDefault="000632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7C35">
        <w:rPr>
          <w:rFonts w:ascii="Times New Roman" w:hAnsi="Times New Roman" w:cs="Times New Roman"/>
          <w:sz w:val="28"/>
          <w:szCs w:val="28"/>
        </w:rPr>
        <w:t>Г</w:t>
      </w:r>
      <w:r w:rsidR="009A3451" w:rsidRPr="009A3451">
        <w:rPr>
          <w:rFonts w:ascii="Times New Roman" w:hAnsi="Times New Roman" w:cs="Times New Roman"/>
          <w:sz w:val="28"/>
          <w:szCs w:val="28"/>
        </w:rPr>
        <w:t>лав</w:t>
      </w:r>
      <w:r w:rsidR="00447C35">
        <w:rPr>
          <w:rFonts w:ascii="Times New Roman" w:hAnsi="Times New Roman" w:cs="Times New Roman"/>
          <w:sz w:val="28"/>
          <w:szCs w:val="28"/>
        </w:rPr>
        <w:t>а</w:t>
      </w:r>
      <w:r w:rsidR="009A3451" w:rsidRPr="009A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67B7">
        <w:rPr>
          <w:rFonts w:ascii="Times New Roman" w:hAnsi="Times New Roman" w:cs="Times New Roman"/>
          <w:sz w:val="28"/>
          <w:szCs w:val="28"/>
        </w:rPr>
        <w:t>р</w:t>
      </w:r>
      <w:r w:rsidR="009A3451" w:rsidRPr="009A3451">
        <w:rPr>
          <w:rFonts w:ascii="Times New Roman" w:hAnsi="Times New Roman" w:cs="Times New Roman"/>
          <w:sz w:val="28"/>
          <w:szCs w:val="28"/>
        </w:rPr>
        <w:t>айона</w:t>
      </w:r>
      <w:r w:rsidR="009367B7">
        <w:rPr>
          <w:rFonts w:ascii="Times New Roman" w:hAnsi="Times New Roman" w:cs="Times New Roman"/>
          <w:sz w:val="28"/>
          <w:szCs w:val="28"/>
        </w:rPr>
        <w:t xml:space="preserve">    </w:t>
      </w:r>
      <w:r w:rsidR="009A34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345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3451">
        <w:rPr>
          <w:rFonts w:ascii="Times New Roman" w:hAnsi="Times New Roman" w:cs="Times New Roman"/>
          <w:sz w:val="28"/>
          <w:szCs w:val="28"/>
        </w:rPr>
        <w:t xml:space="preserve"> </w:t>
      </w:r>
      <w:r w:rsidR="00447C35">
        <w:rPr>
          <w:rFonts w:ascii="Times New Roman" w:hAnsi="Times New Roman" w:cs="Times New Roman"/>
          <w:sz w:val="28"/>
          <w:szCs w:val="28"/>
        </w:rPr>
        <w:t>В</w:t>
      </w:r>
      <w:r w:rsidR="009A3451" w:rsidRPr="009A3451">
        <w:rPr>
          <w:rFonts w:ascii="Times New Roman" w:hAnsi="Times New Roman" w:cs="Times New Roman"/>
          <w:sz w:val="28"/>
          <w:szCs w:val="28"/>
        </w:rPr>
        <w:t>.</w:t>
      </w:r>
      <w:r w:rsidR="00447C35">
        <w:rPr>
          <w:rFonts w:ascii="Times New Roman" w:hAnsi="Times New Roman" w:cs="Times New Roman"/>
          <w:sz w:val="28"/>
          <w:szCs w:val="28"/>
        </w:rPr>
        <w:t>А</w:t>
      </w:r>
      <w:r w:rsidR="009A3451" w:rsidRPr="009A34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7C35">
        <w:rPr>
          <w:rFonts w:ascii="Times New Roman" w:hAnsi="Times New Roman" w:cs="Times New Roman"/>
          <w:sz w:val="28"/>
          <w:szCs w:val="28"/>
        </w:rPr>
        <w:t>Князькин</w:t>
      </w:r>
      <w:proofErr w:type="spellEnd"/>
    </w:p>
    <w:p w:rsidR="001B3E6C" w:rsidRDefault="001B3E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98" w:rsidRDefault="00BF3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E6C" w:rsidRPr="00AD7BC6" w:rsidRDefault="000632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D7BC6">
        <w:rPr>
          <w:rFonts w:ascii="Times New Roman" w:hAnsi="Times New Roman" w:cs="Times New Roman"/>
          <w:sz w:val="18"/>
          <w:szCs w:val="18"/>
        </w:rPr>
        <w:t>Ахмисева</w:t>
      </w:r>
      <w:r w:rsidR="00BF3D98" w:rsidRPr="00AD7BC6">
        <w:rPr>
          <w:rFonts w:ascii="Times New Roman" w:hAnsi="Times New Roman" w:cs="Times New Roman"/>
          <w:sz w:val="18"/>
          <w:szCs w:val="18"/>
        </w:rPr>
        <w:t xml:space="preserve"> </w:t>
      </w:r>
      <w:r w:rsidRPr="00AD7BC6">
        <w:rPr>
          <w:rFonts w:ascii="Times New Roman" w:hAnsi="Times New Roman" w:cs="Times New Roman"/>
          <w:sz w:val="18"/>
          <w:szCs w:val="18"/>
        </w:rPr>
        <w:t>И</w:t>
      </w:r>
      <w:r w:rsidR="00BF3D98" w:rsidRPr="00AD7BC6">
        <w:rPr>
          <w:rFonts w:ascii="Times New Roman" w:hAnsi="Times New Roman" w:cs="Times New Roman"/>
          <w:sz w:val="18"/>
          <w:szCs w:val="18"/>
        </w:rPr>
        <w:t>.</w:t>
      </w:r>
      <w:r w:rsidRPr="00AD7BC6">
        <w:rPr>
          <w:rFonts w:ascii="Times New Roman" w:hAnsi="Times New Roman" w:cs="Times New Roman"/>
          <w:sz w:val="18"/>
          <w:szCs w:val="18"/>
        </w:rPr>
        <w:t>П</w:t>
      </w:r>
      <w:r w:rsidR="00BF3D98" w:rsidRPr="00AD7BC6">
        <w:rPr>
          <w:rFonts w:ascii="Times New Roman" w:hAnsi="Times New Roman" w:cs="Times New Roman"/>
          <w:sz w:val="18"/>
          <w:szCs w:val="18"/>
        </w:rPr>
        <w:t>.</w:t>
      </w:r>
    </w:p>
    <w:p w:rsidR="00D23A6F" w:rsidRPr="00AD7BC6" w:rsidRDefault="00D23A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367B7" w:rsidRDefault="009367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C35" w:rsidRDefault="00447C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C35" w:rsidRDefault="00447C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D23A6F">
        <w:rPr>
          <w:sz w:val="24"/>
          <w:szCs w:val="24"/>
        </w:rPr>
        <w:lastRenderedPageBreak/>
        <w:t xml:space="preserve">Приложение 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23A6F">
        <w:rPr>
          <w:sz w:val="24"/>
          <w:szCs w:val="24"/>
        </w:rPr>
        <w:t xml:space="preserve">к постановлению администрации 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23A6F">
        <w:rPr>
          <w:sz w:val="24"/>
          <w:szCs w:val="24"/>
        </w:rPr>
        <w:t xml:space="preserve">муниципального района 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23A6F">
        <w:rPr>
          <w:sz w:val="24"/>
          <w:szCs w:val="24"/>
        </w:rPr>
        <w:t xml:space="preserve">Челно-Вершинский </w:t>
      </w:r>
    </w:p>
    <w:p w:rsidR="00D23A6F" w:rsidRPr="00D23A6F" w:rsidRDefault="000632D4" w:rsidP="000632D4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20140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D23A6F" w:rsidRPr="00D23A6F">
        <w:rPr>
          <w:sz w:val="24"/>
          <w:szCs w:val="24"/>
        </w:rPr>
        <w:t xml:space="preserve">от </w:t>
      </w:r>
      <w:r w:rsidR="00713FF3">
        <w:rPr>
          <w:sz w:val="24"/>
          <w:szCs w:val="24"/>
        </w:rPr>
        <w:t xml:space="preserve">                         </w:t>
      </w:r>
      <w:r w:rsidR="00596905">
        <w:rPr>
          <w:sz w:val="24"/>
          <w:szCs w:val="24"/>
        </w:rPr>
        <w:t xml:space="preserve"> </w:t>
      </w:r>
      <w:r w:rsidR="00D23A6F" w:rsidRPr="00D23A6F">
        <w:rPr>
          <w:sz w:val="24"/>
          <w:szCs w:val="24"/>
        </w:rPr>
        <w:t xml:space="preserve">№ </w:t>
      </w:r>
      <w:r w:rsidR="00713FF3">
        <w:rPr>
          <w:sz w:val="24"/>
          <w:szCs w:val="24"/>
        </w:rPr>
        <w:t xml:space="preserve">       </w:t>
      </w:r>
      <w:r w:rsidR="00B87B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D23A6F" w:rsidRPr="00D23A6F">
        <w:rPr>
          <w:sz w:val="24"/>
          <w:szCs w:val="24"/>
        </w:rPr>
        <w:t xml:space="preserve">                       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 xml:space="preserve">    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1"/>
      <w:bookmarkEnd w:id="0"/>
      <w:r w:rsidRPr="00D23A6F">
        <w:rPr>
          <w:b/>
          <w:sz w:val="28"/>
          <w:szCs w:val="28"/>
        </w:rPr>
        <w:t>МУНИЦИПАЛЬНАЯ ПРОГРАММА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"ПОДДЕРЖКА СОЦИАЛЬНО ОРИЕНТИРОВАННЫХ НЕКОММЕРЧЕСКИХ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ОРГАНИЗАЦИЙ В ЧЕЛНО-ВЕРШИНСКОМ РАЙОНЕ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САМАРСКОЙ ОБЛАСТИ" НА 2022 - 2024 ГОД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Паспорт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муниципальной программы "Поддержка социально ориентированных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некоммерческих организаций в муниципальном районе Челно-Вершинский Самарской области" на 2022 - 2024 год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944"/>
      </w:tblGrid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Муниципальная программа "Поддержка социально ориентированных некоммерческих организаций в муниципальном районе Челно-Вершинский Самарской области" на 2022 - 2024 годы (далее - Программа)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14.10.2021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Администрация муниципального района Челно-Вершинский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Отдел экономического развития, инвестиций и торговли администрации муниципального района Челно-Вершинский Самарской области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Головной исполнитель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Администрация муниципального района Челно-Вершинский 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Соисполнители:</w:t>
            </w:r>
          </w:p>
          <w:p w:rsidR="00D23A6F" w:rsidRDefault="00D23A6F" w:rsidP="000C341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Социально ориентированные некоммерческие организации (далее - СОНКО)</w:t>
            </w:r>
          </w:p>
          <w:p w:rsidR="00411F61" w:rsidRPr="00D23A6F" w:rsidRDefault="00411F61" w:rsidP="000C341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(далее-КУМИ)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Цель Программы - повышение эффективности деятельности социально ориентированных некоммерческих организаций на территории муниципального района Челно-Вершинский Самарской области.</w:t>
            </w:r>
          </w:p>
          <w:p w:rsid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Данная цель реализуется в процессе решения конкретных задач по следующим направлениям деятельности:</w:t>
            </w:r>
          </w:p>
          <w:p w:rsidR="000632D4" w:rsidRPr="00D23A6F" w:rsidRDefault="000632D4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lastRenderedPageBreak/>
              <w:t xml:space="preserve">1) актуализация нормативно-правовой базы в сфере деятельности </w:t>
            </w:r>
            <w:r w:rsidR="000C341B">
              <w:rPr>
                <w:sz w:val="28"/>
                <w:szCs w:val="28"/>
              </w:rPr>
              <w:t>СОНКО</w:t>
            </w:r>
            <w:r w:rsidRPr="00D23A6F">
              <w:rPr>
                <w:sz w:val="28"/>
                <w:szCs w:val="28"/>
              </w:rPr>
              <w:t>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2) </w:t>
            </w:r>
            <w:r w:rsidR="00DA2650">
              <w:rPr>
                <w:sz w:val="28"/>
                <w:szCs w:val="28"/>
              </w:rPr>
              <w:t xml:space="preserve">содействие в предоставлении финансовой и имущественной поддержки </w:t>
            </w:r>
            <w:r w:rsidR="00905259" w:rsidRPr="00905259">
              <w:rPr>
                <w:sz w:val="28"/>
                <w:szCs w:val="28"/>
              </w:rPr>
              <w:t>СОНКО</w:t>
            </w:r>
            <w:r w:rsidRPr="00D23A6F">
              <w:rPr>
                <w:sz w:val="28"/>
                <w:szCs w:val="28"/>
              </w:rPr>
              <w:t>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3) </w:t>
            </w:r>
            <w:r w:rsidR="00DA2650">
              <w:rPr>
                <w:sz w:val="28"/>
                <w:szCs w:val="28"/>
              </w:rPr>
              <w:t>оказание информационной, консультационной и методической подде</w:t>
            </w:r>
            <w:r w:rsidR="00905259" w:rsidRPr="00905259">
              <w:rPr>
                <w:sz w:val="28"/>
                <w:szCs w:val="28"/>
              </w:rPr>
              <w:t>ржк</w:t>
            </w:r>
            <w:r w:rsidR="00DA2650">
              <w:rPr>
                <w:sz w:val="28"/>
                <w:szCs w:val="28"/>
              </w:rPr>
              <w:t>и</w:t>
            </w:r>
            <w:r w:rsidR="00905259" w:rsidRPr="00905259">
              <w:rPr>
                <w:sz w:val="28"/>
                <w:szCs w:val="28"/>
              </w:rPr>
              <w:t xml:space="preserve"> СОНКО</w:t>
            </w:r>
            <w:r w:rsidR="00905259">
              <w:rPr>
                <w:sz w:val="28"/>
                <w:szCs w:val="28"/>
              </w:rPr>
              <w:t>;</w:t>
            </w:r>
          </w:p>
          <w:p w:rsidR="00905259" w:rsidRPr="00D23A6F" w:rsidRDefault="00AD7BC6" w:rsidP="00824B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259">
              <w:rPr>
                <w:sz w:val="28"/>
                <w:szCs w:val="28"/>
              </w:rPr>
              <w:t xml:space="preserve">) </w:t>
            </w:r>
            <w:r w:rsidR="00824B79">
              <w:rPr>
                <w:sz w:val="28"/>
                <w:szCs w:val="28"/>
              </w:rPr>
              <w:t>проведени</w:t>
            </w:r>
            <w:r w:rsidR="00905259" w:rsidRPr="00905259">
              <w:rPr>
                <w:sz w:val="28"/>
                <w:szCs w:val="28"/>
              </w:rPr>
              <w:t>е</w:t>
            </w:r>
            <w:r w:rsidR="00824B79">
              <w:rPr>
                <w:sz w:val="28"/>
                <w:szCs w:val="28"/>
              </w:rPr>
              <w:t xml:space="preserve"> консультаций по подготовке по подготовке социальных проектов для участия в конкурсах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lastRenderedPageBreak/>
              <w:t>Сроки  и этапы реализации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2022 - 2024 годы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C836DA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836DA"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7944" w:type="dxa"/>
          </w:tcPr>
          <w:p w:rsidR="00824B79" w:rsidRPr="00824B79" w:rsidRDefault="00D23A6F" w:rsidP="00824B79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rPr>
                <w:sz w:val="28"/>
                <w:szCs w:val="28"/>
              </w:rPr>
            </w:pPr>
            <w:r w:rsidRPr="00824B79">
              <w:rPr>
                <w:sz w:val="28"/>
                <w:szCs w:val="28"/>
              </w:rPr>
              <w:t xml:space="preserve">Количество </w:t>
            </w:r>
            <w:r w:rsidR="000C341B" w:rsidRPr="00824B79">
              <w:rPr>
                <w:sz w:val="28"/>
                <w:szCs w:val="28"/>
              </w:rPr>
              <w:t>СОНКО</w:t>
            </w:r>
            <w:r w:rsidRPr="00824B79">
              <w:rPr>
                <w:sz w:val="28"/>
                <w:szCs w:val="28"/>
              </w:rPr>
              <w:t>, и</w:t>
            </w:r>
            <w:r w:rsidR="00824B79" w:rsidRPr="00824B79">
              <w:rPr>
                <w:sz w:val="28"/>
                <w:szCs w:val="28"/>
              </w:rPr>
              <w:t>меющих статус юридического лица;</w:t>
            </w:r>
          </w:p>
          <w:p w:rsidR="00D23A6F" w:rsidRPr="00824B79" w:rsidRDefault="00D23A6F" w:rsidP="00D23A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rPr>
                <w:sz w:val="28"/>
                <w:szCs w:val="28"/>
              </w:rPr>
            </w:pPr>
            <w:r w:rsidRPr="00824B79">
              <w:rPr>
                <w:sz w:val="28"/>
                <w:szCs w:val="28"/>
              </w:rPr>
              <w:t xml:space="preserve">Количество нормативно-правовых актов, принятых в сфере деятельности </w:t>
            </w:r>
            <w:r w:rsidR="000C341B" w:rsidRPr="00824B79">
              <w:rPr>
                <w:sz w:val="28"/>
                <w:szCs w:val="28"/>
              </w:rPr>
              <w:t>СОНКО</w:t>
            </w:r>
            <w:r w:rsidRPr="00824B79">
              <w:rPr>
                <w:sz w:val="28"/>
                <w:szCs w:val="28"/>
              </w:rPr>
              <w:t>;</w:t>
            </w:r>
          </w:p>
          <w:p w:rsidR="00D23A6F" w:rsidRDefault="00D23A6F" w:rsidP="00D23A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rPr>
                <w:sz w:val="28"/>
                <w:szCs w:val="28"/>
              </w:rPr>
            </w:pPr>
            <w:r w:rsidRPr="00C836DA">
              <w:rPr>
                <w:sz w:val="28"/>
                <w:szCs w:val="28"/>
              </w:rPr>
              <w:t xml:space="preserve">Количество проведенных в муниципальном районе Челно-Вершинский общественных акций и мероприятий, организованных </w:t>
            </w:r>
            <w:r w:rsidR="000C341B" w:rsidRPr="00C836DA">
              <w:rPr>
                <w:sz w:val="28"/>
                <w:szCs w:val="28"/>
              </w:rPr>
              <w:t>СОНКО</w:t>
            </w:r>
            <w:r w:rsidRPr="00C836DA">
              <w:rPr>
                <w:sz w:val="28"/>
                <w:szCs w:val="28"/>
              </w:rPr>
              <w:t>;</w:t>
            </w:r>
          </w:p>
          <w:p w:rsidR="00D23A6F" w:rsidRPr="00F14B44" w:rsidRDefault="00D23A6F" w:rsidP="00D23A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rPr>
                <w:sz w:val="28"/>
                <w:szCs w:val="28"/>
              </w:rPr>
            </w:pPr>
            <w:r w:rsidRPr="00F14B44">
              <w:rPr>
                <w:sz w:val="28"/>
                <w:szCs w:val="28"/>
              </w:rPr>
              <w:t xml:space="preserve">Количество </w:t>
            </w:r>
            <w:r w:rsidR="000C341B" w:rsidRPr="00F14B44">
              <w:rPr>
                <w:sz w:val="28"/>
                <w:szCs w:val="28"/>
              </w:rPr>
              <w:t>СОНКО</w:t>
            </w:r>
            <w:r w:rsidRPr="00F14B44">
              <w:rPr>
                <w:sz w:val="28"/>
                <w:szCs w:val="28"/>
              </w:rPr>
              <w:t xml:space="preserve">, получивших субсидию на осуществление уставной деятельности, в том числе </w:t>
            </w:r>
            <w:r w:rsidR="00BE3DE6" w:rsidRPr="00F14B44">
              <w:rPr>
                <w:sz w:val="28"/>
                <w:szCs w:val="28"/>
              </w:rPr>
              <w:t>проведение социокультурных мероприятий и на реализацию социальных проектов;</w:t>
            </w:r>
          </w:p>
          <w:p w:rsidR="00EC2879" w:rsidRDefault="00EC2879" w:rsidP="00EC28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rPr>
                <w:sz w:val="28"/>
                <w:szCs w:val="28"/>
              </w:rPr>
            </w:pPr>
            <w:r w:rsidRPr="00EC2879">
              <w:rPr>
                <w:sz w:val="28"/>
                <w:szCs w:val="28"/>
              </w:rPr>
              <w:t xml:space="preserve">Количество СОНКО, </w:t>
            </w:r>
            <w:proofErr w:type="gramStart"/>
            <w:r w:rsidRPr="00EC2879">
              <w:rPr>
                <w:sz w:val="28"/>
                <w:szCs w:val="28"/>
              </w:rPr>
              <w:t>получивших</w:t>
            </w:r>
            <w:proofErr w:type="gramEnd"/>
            <w:r w:rsidRPr="00EC2879">
              <w:rPr>
                <w:sz w:val="28"/>
                <w:szCs w:val="28"/>
              </w:rPr>
              <w:t xml:space="preserve"> имущественную поддержку путем передачи во владение и (или) в безвозмездное пользование муниципальное имущество;</w:t>
            </w:r>
          </w:p>
          <w:p w:rsidR="00824B79" w:rsidRDefault="00824B79" w:rsidP="00D23A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НКО, получивших информационную поддержку;</w:t>
            </w:r>
          </w:p>
          <w:p w:rsidR="00C836DA" w:rsidRDefault="00824B79" w:rsidP="00EC287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2879">
              <w:rPr>
                <w:sz w:val="28"/>
                <w:szCs w:val="28"/>
              </w:rPr>
              <w:t>Количество СОНКО, получивших консультаци</w:t>
            </w:r>
            <w:r w:rsidR="00411F61">
              <w:rPr>
                <w:sz w:val="28"/>
                <w:szCs w:val="28"/>
              </w:rPr>
              <w:t>о</w:t>
            </w:r>
            <w:r w:rsidRPr="00EC2879">
              <w:rPr>
                <w:sz w:val="28"/>
                <w:szCs w:val="28"/>
              </w:rPr>
              <w:t>нно-методическую поддержку</w:t>
            </w:r>
            <w:r w:rsidR="004B3C44">
              <w:rPr>
                <w:sz w:val="28"/>
                <w:szCs w:val="28"/>
              </w:rPr>
              <w:t>;</w:t>
            </w:r>
          </w:p>
          <w:p w:rsidR="004B3C44" w:rsidRDefault="004B3C44" w:rsidP="004B3C44">
            <w:pPr>
              <w:pStyle w:val="a6"/>
              <w:rPr>
                <w:sz w:val="28"/>
                <w:szCs w:val="28"/>
              </w:rPr>
            </w:pPr>
          </w:p>
          <w:p w:rsidR="004B3C44" w:rsidRPr="00C836DA" w:rsidRDefault="004B3C44" w:rsidP="004B3C44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B3C44">
              <w:rPr>
                <w:sz w:val="28"/>
                <w:szCs w:val="28"/>
              </w:rPr>
              <w:t>Количество заявок, поданных на участие в конкурсах социальных проектов, направленных на развитие инициатив гражданского общества</w:t>
            </w:r>
          </w:p>
        </w:tc>
      </w:tr>
      <w:tr w:rsidR="00D23A6F" w:rsidRPr="00D23A6F" w:rsidTr="00824B79">
        <w:trPr>
          <w:trHeight w:val="885"/>
        </w:trPr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Перечень подпрограмм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Программой не предусмотрено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Объемы и источник финансирования программных мероприятий</w:t>
            </w:r>
          </w:p>
        </w:tc>
        <w:tc>
          <w:tcPr>
            <w:tcW w:w="7944" w:type="dxa"/>
          </w:tcPr>
          <w:p w:rsidR="00D23A6F" w:rsidRPr="00F14B44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Об</w:t>
            </w:r>
            <w:r w:rsidR="00477B19">
              <w:rPr>
                <w:sz w:val="28"/>
                <w:szCs w:val="28"/>
              </w:rPr>
              <w:t xml:space="preserve">щий объем финансирования – </w:t>
            </w:r>
            <w:r w:rsidR="00114E40" w:rsidRPr="00235DAD">
              <w:rPr>
                <w:sz w:val="28"/>
                <w:szCs w:val="28"/>
                <w:highlight w:val="yellow"/>
              </w:rPr>
              <w:t>2439,23</w:t>
            </w:r>
            <w:r w:rsidRPr="00F14B4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23A6F" w:rsidRPr="00F14B44" w:rsidRDefault="00477B19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14B44">
              <w:rPr>
                <w:sz w:val="28"/>
                <w:szCs w:val="28"/>
              </w:rPr>
              <w:t>- 2022 год – 763,08</w:t>
            </w:r>
            <w:r w:rsidR="00D23A6F" w:rsidRPr="00F14B44">
              <w:rPr>
                <w:sz w:val="28"/>
                <w:szCs w:val="28"/>
              </w:rPr>
              <w:t xml:space="preserve"> тыс. рублей;</w:t>
            </w:r>
            <w:r w:rsidRPr="00F14B44">
              <w:rPr>
                <w:color w:val="000000"/>
                <w:sz w:val="28"/>
                <w:szCs w:val="28"/>
              </w:rPr>
              <w:t xml:space="preserve"> </w:t>
            </w:r>
          </w:p>
          <w:p w:rsidR="00D23A6F" w:rsidRPr="00F14B44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14B44">
              <w:rPr>
                <w:sz w:val="28"/>
                <w:szCs w:val="28"/>
              </w:rPr>
              <w:t>- 2023 год</w:t>
            </w:r>
            <w:r w:rsidR="00905259" w:rsidRPr="00F14B44">
              <w:rPr>
                <w:sz w:val="28"/>
                <w:szCs w:val="28"/>
              </w:rPr>
              <w:t xml:space="preserve"> – </w:t>
            </w:r>
            <w:r w:rsidRPr="00F14B44">
              <w:rPr>
                <w:sz w:val="28"/>
                <w:szCs w:val="28"/>
              </w:rPr>
              <w:t>8</w:t>
            </w:r>
            <w:r w:rsidR="00B87B8E">
              <w:rPr>
                <w:sz w:val="28"/>
                <w:szCs w:val="28"/>
              </w:rPr>
              <w:t>20</w:t>
            </w:r>
            <w:r w:rsidRPr="00F14B44">
              <w:rPr>
                <w:sz w:val="28"/>
                <w:szCs w:val="28"/>
              </w:rPr>
              <w:t>,</w:t>
            </w:r>
            <w:r w:rsidR="00B87B8E">
              <w:rPr>
                <w:sz w:val="28"/>
                <w:szCs w:val="28"/>
              </w:rPr>
              <w:t>16</w:t>
            </w:r>
            <w:r w:rsidRPr="00F14B44">
              <w:rPr>
                <w:sz w:val="28"/>
                <w:szCs w:val="28"/>
              </w:rPr>
              <w:t xml:space="preserve"> тыс. рублей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14B44">
              <w:rPr>
                <w:sz w:val="28"/>
                <w:szCs w:val="28"/>
              </w:rPr>
              <w:t xml:space="preserve">- </w:t>
            </w:r>
            <w:r w:rsidRPr="00235DAD">
              <w:rPr>
                <w:sz w:val="28"/>
                <w:szCs w:val="28"/>
                <w:highlight w:val="yellow"/>
              </w:rPr>
              <w:t xml:space="preserve">2024 год – </w:t>
            </w:r>
            <w:r w:rsidR="00114E40" w:rsidRPr="00235DAD">
              <w:rPr>
                <w:sz w:val="28"/>
                <w:szCs w:val="28"/>
                <w:highlight w:val="yellow"/>
              </w:rPr>
              <w:t>855,</w:t>
            </w:r>
            <w:r w:rsidR="00114E40" w:rsidRPr="00235DAD">
              <w:rPr>
                <w:sz w:val="28"/>
                <w:szCs w:val="28"/>
                <w:highlight w:val="yellow"/>
                <w:lang w:val="en-US"/>
              </w:rPr>
              <w:t xml:space="preserve">99 </w:t>
            </w:r>
            <w:r w:rsidRPr="00235DAD">
              <w:rPr>
                <w:sz w:val="28"/>
                <w:szCs w:val="28"/>
                <w:highlight w:val="yellow"/>
              </w:rPr>
              <w:t>тыс</w:t>
            </w:r>
            <w:r w:rsidRPr="00F14B44">
              <w:rPr>
                <w:sz w:val="28"/>
                <w:szCs w:val="28"/>
              </w:rPr>
              <w:t>. рублей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lastRenderedPageBreak/>
              <w:t>Объемы финансирования на реализацию Программы корректируются в зависимости от объемов бюджетного финансирования на очередной финансовый год и плановый период.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Источник финансирования </w:t>
            </w:r>
            <w:r w:rsidR="00EC2879">
              <w:rPr>
                <w:sz w:val="28"/>
                <w:szCs w:val="28"/>
              </w:rPr>
              <w:t>–</w:t>
            </w:r>
            <w:r w:rsidRPr="00D23A6F">
              <w:rPr>
                <w:sz w:val="28"/>
                <w:szCs w:val="28"/>
              </w:rPr>
              <w:t xml:space="preserve"> бюджет </w:t>
            </w:r>
            <w:proofErr w:type="spellStart"/>
            <w:r w:rsidRPr="00D23A6F">
              <w:rPr>
                <w:sz w:val="28"/>
                <w:szCs w:val="28"/>
              </w:rPr>
              <w:t>м.р</w:t>
            </w:r>
            <w:proofErr w:type="spellEnd"/>
            <w:r w:rsidRPr="00D23A6F">
              <w:rPr>
                <w:sz w:val="28"/>
                <w:szCs w:val="28"/>
              </w:rPr>
              <w:t>. Челно-Вершинский Самарской области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lastRenderedPageBreak/>
              <w:t>Показатели социально-экономической эффективности реализации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Успешная реализация Программы позволит: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- активизировать социально значимую деятельность институтов гражданского общества, увеличить число гражданских инициатив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- объединить ресурсы Администрации </w:t>
            </w:r>
            <w:proofErr w:type="spellStart"/>
            <w:r w:rsidRPr="00D23A6F">
              <w:rPr>
                <w:sz w:val="28"/>
                <w:szCs w:val="28"/>
              </w:rPr>
              <w:t>м.р</w:t>
            </w:r>
            <w:proofErr w:type="spellEnd"/>
            <w:r w:rsidRPr="00D23A6F">
              <w:rPr>
                <w:sz w:val="28"/>
                <w:szCs w:val="28"/>
              </w:rPr>
              <w:t>. Челно-Вершинский и общества в решении социально значимых проблем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- содействовать повышению эффективности деятельности реально действующим некоммерческим организациям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- повысить вовлеченность общественного участия в развитие территории муниципального района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- повысить уровень информированности населения о социально значимой деятельности некоммерческих организаций;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- укрепить позитивный имидж некоммерческих организаций</w:t>
            </w:r>
          </w:p>
        </w:tc>
      </w:tr>
      <w:tr w:rsidR="00D23A6F" w:rsidRPr="00D23A6F" w:rsidTr="00824B79">
        <w:tc>
          <w:tcPr>
            <w:tcW w:w="232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Система организации контроля над ходом реализации Программы</w:t>
            </w:r>
          </w:p>
        </w:tc>
        <w:tc>
          <w:tcPr>
            <w:tcW w:w="794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Контроль реализации Программы осуществляет заказчик в соответствии с Порядком принятия  решений о разработке муниципальных программ муниципального района Челно-Вершинский, их формировании и реализации, утвержденным постановлением администрации </w:t>
            </w:r>
            <w:proofErr w:type="spellStart"/>
            <w:r w:rsidRPr="00D23A6F">
              <w:rPr>
                <w:sz w:val="28"/>
                <w:szCs w:val="28"/>
              </w:rPr>
              <w:t>м.р</w:t>
            </w:r>
            <w:proofErr w:type="spellEnd"/>
            <w:r w:rsidRPr="00D23A6F">
              <w:rPr>
                <w:sz w:val="28"/>
                <w:szCs w:val="28"/>
              </w:rPr>
              <w:t>. Челно-Вершинский  от 29.10.2013 г. № 921</w:t>
            </w:r>
          </w:p>
        </w:tc>
      </w:tr>
    </w:tbl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D23A6F" w:rsidRPr="00EC2879" w:rsidRDefault="00D23A6F" w:rsidP="00EC2879">
      <w:pPr>
        <w:pStyle w:val="a6"/>
        <w:widowControl w:val="0"/>
        <w:numPr>
          <w:ilvl w:val="0"/>
          <w:numId w:val="2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C2879">
        <w:rPr>
          <w:b/>
          <w:sz w:val="28"/>
          <w:szCs w:val="28"/>
        </w:rPr>
        <w:t>Характеристика проблемы, на решение которой направлена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муниципальная программа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а также способных самостоятельно решать не только свои собственные проблемы, но и проблемы других людей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Сегодня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, называемый также </w:t>
      </w:r>
      <w:r w:rsidR="00EC2879">
        <w:rPr>
          <w:sz w:val="28"/>
          <w:szCs w:val="28"/>
        </w:rPr>
        <w:t>«</w:t>
      </w:r>
      <w:r w:rsidRPr="00D23A6F">
        <w:rPr>
          <w:sz w:val="28"/>
          <w:szCs w:val="28"/>
        </w:rPr>
        <w:t>третьим сектором экономики</w:t>
      </w:r>
      <w:r w:rsidR="00EC2879">
        <w:rPr>
          <w:sz w:val="28"/>
          <w:szCs w:val="28"/>
        </w:rPr>
        <w:t>»</w:t>
      </w:r>
      <w:r w:rsidRPr="00D23A6F">
        <w:rPr>
          <w:sz w:val="28"/>
          <w:szCs w:val="28"/>
        </w:rPr>
        <w:t>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В связи с этим развитие некоммерческого хозяйствования приобретает особую актуальность в деле обеспечения социальной защиты населения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Особая роль некоммерческого сектора экономики обуславливается тем, что его </w:t>
      </w:r>
      <w:r w:rsidRPr="00D23A6F">
        <w:rPr>
          <w:sz w:val="28"/>
          <w:szCs w:val="28"/>
        </w:rPr>
        <w:lastRenderedPageBreak/>
        <w:t xml:space="preserve">организации становятся ядром гражданского общества, без которого немыслима реализация на практике принципов демократии. Однако имеется целый комплекс проблем, требующих немедленного разрешения, в том числе программными методами. К основным проблемам относятся недостаток и нестабильность источников финансирования деятельности, </w:t>
      </w:r>
      <w:proofErr w:type="spellStart"/>
      <w:r w:rsidRPr="00D23A6F">
        <w:rPr>
          <w:sz w:val="28"/>
          <w:szCs w:val="28"/>
        </w:rPr>
        <w:t>несформированность</w:t>
      </w:r>
      <w:proofErr w:type="spellEnd"/>
      <w:r w:rsidRPr="00D23A6F">
        <w:rPr>
          <w:sz w:val="28"/>
          <w:szCs w:val="28"/>
        </w:rPr>
        <w:t xml:space="preserve"> инфраструктуры для осуществления деятельности некоммерческих организаций, недостаточность ресурсов и низкий профессионализм кадров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Программа разработана в соответствии с законодательством Российской Федерации и Самарской области. В том числе: Федеральный </w:t>
      </w:r>
      <w:hyperlink r:id="rId10" w:history="1">
        <w:r w:rsidRPr="00D23A6F">
          <w:rPr>
            <w:color w:val="0000FF"/>
            <w:sz w:val="28"/>
            <w:szCs w:val="28"/>
          </w:rPr>
          <w:t>закон</w:t>
        </w:r>
      </w:hyperlink>
      <w:r w:rsidRPr="00D23A6F">
        <w:rPr>
          <w:sz w:val="28"/>
          <w:szCs w:val="28"/>
        </w:rPr>
        <w:t xml:space="preserve"> от 06.10.2003 N 131-ФЗ </w:t>
      </w:r>
      <w:r w:rsidR="00EC2879">
        <w:rPr>
          <w:sz w:val="28"/>
          <w:szCs w:val="28"/>
        </w:rPr>
        <w:t>«</w:t>
      </w:r>
      <w:r w:rsidRPr="00D23A6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2879">
        <w:rPr>
          <w:sz w:val="28"/>
          <w:szCs w:val="28"/>
        </w:rPr>
        <w:t>»</w:t>
      </w:r>
      <w:r w:rsidRPr="00D23A6F">
        <w:rPr>
          <w:sz w:val="28"/>
          <w:szCs w:val="28"/>
        </w:rPr>
        <w:t xml:space="preserve">; Федеральный </w:t>
      </w:r>
      <w:hyperlink r:id="rId11" w:history="1">
        <w:r w:rsidRPr="00D23A6F">
          <w:rPr>
            <w:color w:val="0000FF"/>
            <w:sz w:val="28"/>
            <w:szCs w:val="28"/>
          </w:rPr>
          <w:t>закон</w:t>
        </w:r>
      </w:hyperlink>
      <w:r w:rsidRPr="00D23A6F">
        <w:rPr>
          <w:sz w:val="28"/>
          <w:szCs w:val="28"/>
        </w:rPr>
        <w:t xml:space="preserve"> от 12.01.1996 N 7-ФЗ </w:t>
      </w:r>
      <w:r w:rsidR="00EC2879">
        <w:rPr>
          <w:sz w:val="28"/>
          <w:szCs w:val="28"/>
        </w:rPr>
        <w:t>«</w:t>
      </w:r>
      <w:r w:rsidRPr="00D23A6F">
        <w:rPr>
          <w:sz w:val="28"/>
          <w:szCs w:val="28"/>
        </w:rPr>
        <w:t>О некоммерческих организациях</w:t>
      </w:r>
      <w:r w:rsidR="00EC2879">
        <w:rPr>
          <w:sz w:val="28"/>
          <w:szCs w:val="28"/>
        </w:rPr>
        <w:t>»</w:t>
      </w:r>
      <w:r w:rsidRPr="00D23A6F">
        <w:rPr>
          <w:sz w:val="28"/>
          <w:szCs w:val="28"/>
        </w:rPr>
        <w:t xml:space="preserve">; Федеральный </w:t>
      </w:r>
      <w:hyperlink r:id="rId12" w:history="1">
        <w:r w:rsidRPr="00D23A6F">
          <w:rPr>
            <w:color w:val="0000FF"/>
            <w:sz w:val="28"/>
            <w:szCs w:val="28"/>
          </w:rPr>
          <w:t>закон</w:t>
        </w:r>
      </w:hyperlink>
      <w:r w:rsidRPr="00D23A6F">
        <w:rPr>
          <w:sz w:val="28"/>
          <w:szCs w:val="28"/>
        </w:rPr>
        <w:t xml:space="preserve"> от 19.05.1995 N 82-ФЗ </w:t>
      </w:r>
      <w:r w:rsidR="00EC2879">
        <w:rPr>
          <w:sz w:val="28"/>
          <w:szCs w:val="28"/>
        </w:rPr>
        <w:t>«</w:t>
      </w:r>
      <w:r w:rsidRPr="00D23A6F">
        <w:rPr>
          <w:sz w:val="28"/>
          <w:szCs w:val="28"/>
        </w:rPr>
        <w:t>Об общественных объединениях</w:t>
      </w:r>
      <w:r w:rsidR="00EC2879">
        <w:rPr>
          <w:sz w:val="28"/>
          <w:szCs w:val="28"/>
        </w:rPr>
        <w:t>»</w:t>
      </w:r>
      <w:r w:rsidRPr="00D23A6F">
        <w:rPr>
          <w:sz w:val="28"/>
          <w:szCs w:val="28"/>
        </w:rPr>
        <w:t>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Правовой основой при разработке Программы послужил Федеральный </w:t>
      </w:r>
      <w:hyperlink r:id="rId13" w:history="1">
        <w:r w:rsidRPr="00D23A6F">
          <w:rPr>
            <w:color w:val="0000FF"/>
            <w:sz w:val="28"/>
            <w:szCs w:val="28"/>
          </w:rPr>
          <w:t>закон</w:t>
        </w:r>
      </w:hyperlink>
      <w:r w:rsidRPr="00D23A6F">
        <w:rPr>
          <w:sz w:val="28"/>
          <w:szCs w:val="28"/>
        </w:rPr>
        <w:t xml:space="preserve"> от 05.04.2010 N 40-ФЗ </w:t>
      </w:r>
      <w:r w:rsidR="00EC2879">
        <w:rPr>
          <w:sz w:val="28"/>
          <w:szCs w:val="28"/>
        </w:rPr>
        <w:t>«</w:t>
      </w:r>
      <w:r w:rsidRPr="00D23A6F">
        <w:rPr>
          <w:sz w:val="28"/>
          <w:szCs w:val="28"/>
        </w:rPr>
        <w:t>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</w:t>
      </w:r>
      <w:r w:rsidR="00EC2879">
        <w:rPr>
          <w:sz w:val="28"/>
          <w:szCs w:val="28"/>
        </w:rPr>
        <w:t>»</w:t>
      </w:r>
      <w:r w:rsidRPr="00D23A6F">
        <w:rPr>
          <w:sz w:val="28"/>
          <w:szCs w:val="28"/>
        </w:rPr>
        <w:t xml:space="preserve">, который предоставил прямые полномочия органам местного самоуправления по поддержке социально ориентированных некоммерческих организаций, благотворительности и добровольчества. И если раньше указания на желаемые действия органов власти в этом направлении носили рекомендательный характер, то теперь оказание поддержки некоммерческой деятельности </w:t>
      </w:r>
      <w:r w:rsidR="00EC2879">
        <w:rPr>
          <w:sz w:val="28"/>
          <w:szCs w:val="28"/>
        </w:rPr>
        <w:t>–</w:t>
      </w:r>
      <w:r w:rsidRPr="00D23A6F">
        <w:rPr>
          <w:sz w:val="28"/>
          <w:szCs w:val="28"/>
        </w:rPr>
        <w:t xml:space="preserve"> функция, обязательная к исполнению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II. Основные цели и задачи муниципальной программы, сроки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и этапы ее реализации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Цель Программы </w:t>
      </w:r>
      <w:r w:rsidR="00EC2879">
        <w:rPr>
          <w:sz w:val="28"/>
          <w:szCs w:val="28"/>
        </w:rPr>
        <w:t>–</w:t>
      </w:r>
      <w:r w:rsidRPr="00D23A6F">
        <w:rPr>
          <w:sz w:val="28"/>
          <w:szCs w:val="28"/>
        </w:rPr>
        <w:t xml:space="preserve"> повышение эффективности деятельности социально ориентированных некоммерческих организаций на территории муниципального района Челно-Вершинский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Задачи, решение которых предусматривает Программа: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актуализация нормативно-правовой базы в сфере деятельности социально ориентированных некоммерческих организаций муниципального района Челно-Вершинский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содействие в предоставлении финансовой и имущественной поддержки социально ориентированным некоммерческим организациям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оказание информационной, консультационной и методической поддержки социально ориентированным некоммерческим организациям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Реализация Программы рассчитана на период с 2022 по 2024 годы.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III. Целевые индикаторы и показатели, характеризующие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ежегодный ход и итоги реализации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lastRenderedPageBreak/>
        <w:t>Результативность мероприятий данной Программы будет оцениваться при помощи целевых индикаторов (показателей)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Значения целевых индикаторов и показателей Программы зависят от характера действия внешних факторов за рассматриваемый период, объема финансирования, планируемых к поступлению из бюджета муниципального района Челно-Вершинский Самарской области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Учитывая долгосрочный характер Программы, а также значительный дефицит бюджетных средств, целевые индикаторы будут уточняться по мере необходимости и корректироваться с учетом хода ее реализации в текущем году и плана программных мероприятий на новый финансовый год с указанием сроков их выполнения и объемов финансирования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Прогнозируемые значения целевых </w:t>
      </w:r>
      <w:hyperlink w:anchor="P171" w:history="1">
        <w:r w:rsidRPr="00D23A6F">
          <w:rPr>
            <w:color w:val="0000FF"/>
            <w:sz w:val="28"/>
            <w:szCs w:val="28"/>
          </w:rPr>
          <w:t>индикаторов</w:t>
        </w:r>
      </w:hyperlink>
      <w:r w:rsidRPr="00D23A6F">
        <w:rPr>
          <w:sz w:val="28"/>
          <w:szCs w:val="28"/>
        </w:rPr>
        <w:t xml:space="preserve"> (показателей) в целом за период реализации Программы, в том числе с разбивкой по годам, представлены в Приложении N 1 к Программе.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IV. Перечень программных мероприятий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235DAD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256" w:history="1">
        <w:r w:rsidR="00D23A6F" w:rsidRPr="00D23A6F">
          <w:rPr>
            <w:color w:val="0000FF"/>
            <w:sz w:val="28"/>
            <w:szCs w:val="28"/>
          </w:rPr>
          <w:t>Перечень</w:t>
        </w:r>
      </w:hyperlink>
      <w:r w:rsidR="00D23A6F" w:rsidRPr="00D23A6F">
        <w:rPr>
          <w:sz w:val="28"/>
          <w:szCs w:val="28"/>
        </w:rPr>
        <w:t xml:space="preserve"> программных мероприятий, осуществляемых в соответствии с целью и задачами, изложен в Приложении N 2 к Программе.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V. Обоснование ресурсного обеспечения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Разрабатываемая Программа рассчитана на три года (с 2022 по 2024 год), с возможной трансформацией непосредственно в ходе ее реализации, а также с учетом ее продолжения (продления) в последующие годы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Источниками финансирования Программы являются средства бюджета муниципального района Челно-Вершинский Самарской области на соответствующий финансовый год. Расходы на проведение мероприятий в 2022 </w:t>
      </w:r>
      <w:r w:rsidR="00EC2879">
        <w:rPr>
          <w:sz w:val="28"/>
          <w:szCs w:val="28"/>
        </w:rPr>
        <w:t>–</w:t>
      </w:r>
      <w:r w:rsidRPr="00D23A6F">
        <w:rPr>
          <w:sz w:val="28"/>
          <w:szCs w:val="28"/>
        </w:rPr>
        <w:t xml:space="preserve"> 2024 годах уточняются при формировании бюджета на соответствующий финансовый год.</w:t>
      </w:r>
    </w:p>
    <w:p w:rsidR="00477B19" w:rsidRPr="00F14B44" w:rsidRDefault="00477B19" w:rsidP="00477B19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D23A6F">
        <w:rPr>
          <w:sz w:val="28"/>
          <w:szCs w:val="28"/>
        </w:rPr>
        <w:t>Об</w:t>
      </w:r>
      <w:r>
        <w:rPr>
          <w:sz w:val="28"/>
          <w:szCs w:val="28"/>
        </w:rPr>
        <w:t xml:space="preserve">щий объем финансирования – </w:t>
      </w:r>
      <w:r w:rsidR="00114E40" w:rsidRPr="00235DAD">
        <w:rPr>
          <w:sz w:val="28"/>
          <w:szCs w:val="28"/>
          <w:highlight w:val="yellow"/>
        </w:rPr>
        <w:t>2439,23</w:t>
      </w:r>
      <w:bookmarkStart w:id="1" w:name="_GoBack"/>
      <w:bookmarkEnd w:id="1"/>
      <w:r w:rsidR="00114E40" w:rsidRPr="00114E40">
        <w:rPr>
          <w:sz w:val="28"/>
          <w:szCs w:val="28"/>
        </w:rPr>
        <w:t xml:space="preserve"> </w:t>
      </w:r>
      <w:r w:rsidRPr="00F14B44">
        <w:rPr>
          <w:sz w:val="28"/>
          <w:szCs w:val="28"/>
        </w:rPr>
        <w:t xml:space="preserve"> тыс. рублей, в том числе по годам:</w:t>
      </w:r>
    </w:p>
    <w:p w:rsidR="00477B19" w:rsidRPr="00F14B44" w:rsidRDefault="00477B19" w:rsidP="00477B19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F14B44">
        <w:rPr>
          <w:sz w:val="28"/>
          <w:szCs w:val="28"/>
        </w:rPr>
        <w:t>- 2022 год – 763,08 тыс. рублей;</w:t>
      </w:r>
      <w:r w:rsidRPr="00F14B44">
        <w:rPr>
          <w:color w:val="000000"/>
          <w:sz w:val="28"/>
          <w:szCs w:val="28"/>
        </w:rPr>
        <w:t xml:space="preserve"> </w:t>
      </w:r>
    </w:p>
    <w:p w:rsidR="00477B19" w:rsidRPr="00F14B44" w:rsidRDefault="00477B19" w:rsidP="00477B19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F14B44">
        <w:rPr>
          <w:sz w:val="28"/>
          <w:szCs w:val="28"/>
        </w:rPr>
        <w:t xml:space="preserve">- 2023 год </w:t>
      </w:r>
      <w:r w:rsidR="00EC2879" w:rsidRPr="00F14B44">
        <w:rPr>
          <w:sz w:val="28"/>
          <w:szCs w:val="28"/>
        </w:rPr>
        <w:t>–</w:t>
      </w:r>
      <w:r w:rsidRPr="00F14B44">
        <w:rPr>
          <w:sz w:val="28"/>
          <w:szCs w:val="28"/>
        </w:rPr>
        <w:t xml:space="preserve"> </w:t>
      </w:r>
      <w:r w:rsidR="00AD7BC6" w:rsidRPr="00F14B44">
        <w:rPr>
          <w:sz w:val="28"/>
          <w:szCs w:val="28"/>
        </w:rPr>
        <w:t>8</w:t>
      </w:r>
      <w:r w:rsidR="00B87B8E">
        <w:rPr>
          <w:sz w:val="28"/>
          <w:szCs w:val="28"/>
        </w:rPr>
        <w:t>20</w:t>
      </w:r>
      <w:r w:rsidRPr="00F14B44">
        <w:rPr>
          <w:sz w:val="28"/>
          <w:szCs w:val="28"/>
        </w:rPr>
        <w:t>,</w:t>
      </w:r>
      <w:r w:rsidR="00B87B8E">
        <w:rPr>
          <w:sz w:val="28"/>
          <w:szCs w:val="28"/>
        </w:rPr>
        <w:t>16</w:t>
      </w:r>
      <w:r w:rsidRPr="00F14B44">
        <w:rPr>
          <w:sz w:val="28"/>
          <w:szCs w:val="28"/>
        </w:rPr>
        <w:t xml:space="preserve"> тыс. рублей;</w:t>
      </w:r>
    </w:p>
    <w:p w:rsidR="00477B19" w:rsidRPr="00D23A6F" w:rsidRDefault="00477B19" w:rsidP="00477B19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F14B44">
        <w:rPr>
          <w:sz w:val="28"/>
          <w:szCs w:val="28"/>
        </w:rPr>
        <w:t xml:space="preserve">- 2024 год – </w:t>
      </w:r>
      <w:r w:rsidR="00114E40" w:rsidRPr="00235DAD">
        <w:rPr>
          <w:sz w:val="28"/>
          <w:szCs w:val="28"/>
          <w:highlight w:val="yellow"/>
        </w:rPr>
        <w:t>855,</w:t>
      </w:r>
      <w:r w:rsidR="00114E40" w:rsidRPr="00235DAD">
        <w:rPr>
          <w:sz w:val="28"/>
          <w:szCs w:val="28"/>
          <w:highlight w:val="yellow"/>
          <w:lang w:val="en-US"/>
        </w:rPr>
        <w:t xml:space="preserve">99 </w:t>
      </w:r>
      <w:r w:rsidRPr="00235DAD">
        <w:rPr>
          <w:sz w:val="28"/>
          <w:szCs w:val="28"/>
          <w:highlight w:val="yellow"/>
        </w:rPr>
        <w:t>тыс</w:t>
      </w:r>
      <w:r w:rsidRPr="00F14B44">
        <w:rPr>
          <w:sz w:val="28"/>
          <w:szCs w:val="28"/>
        </w:rPr>
        <w:t>. рублей;</w:t>
      </w:r>
    </w:p>
    <w:p w:rsidR="00D23A6F" w:rsidRPr="00D23A6F" w:rsidRDefault="00D23A6F" w:rsidP="00477B1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VI. Механизм реализации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Реализация мероприятий Программы осуществляется Администрацией муниципального района Челно-Вершинский и ее отраслевыми органами, а также иными организациями (по согласованию)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Реализация мероприятий, финансируемых за счет средств бюджета муниципального района Челно-Вершинский, осуществляется в форме безвозмездных перечислений организациям, за исключением муниципальных организаций путем предоставления субсидии некоммерческим организациям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lastRenderedPageBreak/>
        <w:t>Исполнители несут ответственность за качественное и своевременное выполнение мероприятий Программы, рациональное использование выделяемых на их реализацию финансовых средств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Контроль за реализацией Программы осуществляет разработчик Программы – Отдел экономического развития, инвестиций и торговли администрации муниципального района Челно-Вершинский Самарской области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 xml:space="preserve">Контроль хода реализации Программы осуществляется в соответствии с положениями </w:t>
      </w:r>
      <w:hyperlink r:id="rId14" w:history="1">
        <w:r w:rsidRPr="00D23A6F">
          <w:rPr>
            <w:color w:val="0000FF"/>
            <w:sz w:val="28"/>
            <w:szCs w:val="28"/>
          </w:rPr>
          <w:t xml:space="preserve">раздела </w:t>
        </w:r>
      </w:hyperlink>
      <w:r w:rsidRPr="00D23A6F">
        <w:rPr>
          <w:color w:val="0000FF"/>
          <w:sz w:val="28"/>
          <w:szCs w:val="28"/>
        </w:rPr>
        <w:t>5</w:t>
      </w:r>
      <w:r w:rsidRPr="00D23A6F">
        <w:rPr>
          <w:sz w:val="28"/>
          <w:szCs w:val="28"/>
        </w:rPr>
        <w:t xml:space="preserve"> Порядка принятия решений о разработке муниципальных программ муниципального района Челно-Вершинский, их формировании и реализации, утвержденным постановлением администрации </w:t>
      </w:r>
      <w:proofErr w:type="spellStart"/>
      <w:r w:rsidRPr="00D23A6F">
        <w:rPr>
          <w:sz w:val="28"/>
          <w:szCs w:val="28"/>
        </w:rPr>
        <w:t>м.р</w:t>
      </w:r>
      <w:proofErr w:type="spellEnd"/>
      <w:r w:rsidRPr="00D23A6F">
        <w:rPr>
          <w:sz w:val="28"/>
          <w:szCs w:val="28"/>
        </w:rPr>
        <w:t xml:space="preserve">. Челно-Вершинский  от 29.10.2013 г. № 921, в актуальной редакции. 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VII. Оценка социально-экономической эффективности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реализации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Реализация Программы предполагает достижение следующих результатов: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- активизировать социально значимую деятельности институтов гражданского общества, увеличить число гражданских инициатив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- объединить ресурсы Администрации муниципального района и общества в решении социально значимых проблем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- содействовать повышению эффективности деятельности реально действующим некоммерческим организациям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- повысить вовлеченность общественного участия в развитие территории района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- повысить уровень информированности населения о социально значимой деятельности некоммерческих организаций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- укрепить позитивный имидж некоммерческих организаций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При оказании поддержки социально ориентированным некоммерческим организациям эти организации имеют возможность проводить ряд патриотических акций, акций по благоустройству, различные культурно-массовые мероприятия, что позволяет сэкономить средства бюджета. Через СО НКО члены муниципального сообщества получают возможность проявлять добровольную инициативу, что дает не только экономический, но и ощутимый социальный эффект. Использование потенциала и энергии, которыми обладают общественные структуры, обеспечивает развитие социальной, политической и экономической сфер района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Методика оценки эффективности реализации П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lastRenderedPageBreak/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в Программе, а также степень достижения показателей эффективности, установленных в методике.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23A6F">
        <w:rPr>
          <w:sz w:val="28"/>
          <w:szCs w:val="28"/>
        </w:rPr>
        <w:t>Приложение N 1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к Муниципальной программе</w:t>
      </w:r>
    </w:p>
    <w:p w:rsidR="00D23A6F" w:rsidRPr="00D23A6F" w:rsidRDefault="00EC2879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23A6F" w:rsidRPr="00D23A6F">
        <w:rPr>
          <w:sz w:val="28"/>
          <w:szCs w:val="28"/>
        </w:rPr>
        <w:t>Поддержка социально ориентированных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некоммерческих организаций в муниципальном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 xml:space="preserve"> районе Челно-Вершинский Самарской области</w:t>
      </w:r>
      <w:r w:rsidR="00EC2879">
        <w:rPr>
          <w:sz w:val="28"/>
          <w:szCs w:val="28"/>
        </w:rPr>
        <w:t>»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 xml:space="preserve">на 2022 </w:t>
      </w:r>
      <w:r w:rsidR="00EC2879">
        <w:rPr>
          <w:sz w:val="28"/>
          <w:szCs w:val="28"/>
        </w:rPr>
        <w:t>–</w:t>
      </w:r>
      <w:r w:rsidRPr="00D23A6F">
        <w:rPr>
          <w:sz w:val="28"/>
          <w:szCs w:val="28"/>
        </w:rPr>
        <w:t xml:space="preserve"> 2024 год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171"/>
      <w:bookmarkEnd w:id="2"/>
      <w:r w:rsidRPr="00D23A6F">
        <w:rPr>
          <w:b/>
          <w:sz w:val="28"/>
          <w:szCs w:val="28"/>
        </w:rPr>
        <w:t>ЦЕЛЕВЫЕ ИНДИКАТОРЫ (ПОКАЗАТЕЛИ),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ХАРАКТЕРИЗУЮЩИЕ ЕЖЕГОДНЫЙ ХОД И ИТОГИ РЕАЛИЗАЦИИ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515"/>
        <w:gridCol w:w="1134"/>
        <w:gridCol w:w="1627"/>
        <w:gridCol w:w="1627"/>
        <w:gridCol w:w="7"/>
        <w:gridCol w:w="1626"/>
      </w:tblGrid>
      <w:tr w:rsidR="00D23A6F" w:rsidRPr="00D23A6F" w:rsidTr="004B3C44">
        <w:tc>
          <w:tcPr>
            <w:tcW w:w="737" w:type="dxa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N п/п</w:t>
            </w:r>
          </w:p>
        </w:tc>
        <w:tc>
          <w:tcPr>
            <w:tcW w:w="3515" w:type="dxa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887" w:type="dxa"/>
            <w:gridSpan w:val="4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Значение целевого индикатора (показателя) по годам</w:t>
            </w:r>
          </w:p>
        </w:tc>
      </w:tr>
      <w:tr w:rsidR="00D23A6F" w:rsidRPr="00D23A6F" w:rsidTr="004B3C44">
        <w:tc>
          <w:tcPr>
            <w:tcW w:w="737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27" w:type="dxa"/>
          </w:tcPr>
          <w:p w:rsidR="00D23A6F" w:rsidRPr="00D23A6F" w:rsidRDefault="004B3C44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2</w:t>
            </w:r>
            <w:r w:rsidR="004B3C44">
              <w:rPr>
                <w:sz w:val="28"/>
                <w:szCs w:val="28"/>
              </w:rPr>
              <w:t>023</w:t>
            </w:r>
          </w:p>
        </w:tc>
        <w:tc>
          <w:tcPr>
            <w:tcW w:w="1633" w:type="dxa"/>
            <w:gridSpan w:val="2"/>
          </w:tcPr>
          <w:p w:rsidR="00D23A6F" w:rsidRPr="00D23A6F" w:rsidRDefault="004B3C44" w:rsidP="004B3C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23A6F" w:rsidRPr="00D23A6F" w:rsidTr="004B3C44">
        <w:tc>
          <w:tcPr>
            <w:tcW w:w="10273" w:type="dxa"/>
            <w:gridSpan w:val="7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Цель: повышение эффективности деятельности социально ориентированных некоммерческих организаций на территории муниципального района Челно-Вершинский</w:t>
            </w:r>
          </w:p>
        </w:tc>
      </w:tr>
      <w:tr w:rsidR="00D23A6F" w:rsidRPr="00D23A6F" w:rsidTr="004B3C44">
        <w:tc>
          <w:tcPr>
            <w:tcW w:w="10273" w:type="dxa"/>
            <w:gridSpan w:val="7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outlineLvl w:val="3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Задача 1. Актуализация нормативно-правовой базы в сфере деятельности социально ориентированных некоммерческих организаций муниципального района Челно-Вершинский</w:t>
            </w:r>
          </w:p>
        </w:tc>
      </w:tr>
      <w:tr w:rsidR="00D23A6F" w:rsidRPr="00D23A6F" w:rsidTr="004B3C44">
        <w:tc>
          <w:tcPr>
            <w:tcW w:w="73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1.1</w:t>
            </w:r>
          </w:p>
        </w:tc>
        <w:tc>
          <w:tcPr>
            <w:tcW w:w="3515" w:type="dxa"/>
          </w:tcPr>
          <w:p w:rsidR="00D23A6F" w:rsidRPr="00D23A6F" w:rsidRDefault="00D23A6F" w:rsidP="002510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Количество </w:t>
            </w:r>
            <w:r w:rsidR="0025107C">
              <w:rPr>
                <w:sz w:val="28"/>
                <w:szCs w:val="28"/>
              </w:rPr>
              <w:t>СОНКО</w:t>
            </w:r>
            <w:r w:rsidRPr="00D23A6F">
              <w:rPr>
                <w:sz w:val="28"/>
                <w:szCs w:val="28"/>
              </w:rPr>
              <w:t>, имеющих статус юридического лица</w:t>
            </w:r>
          </w:p>
        </w:tc>
        <w:tc>
          <w:tcPr>
            <w:tcW w:w="113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единиц</w:t>
            </w:r>
          </w:p>
        </w:tc>
        <w:tc>
          <w:tcPr>
            <w:tcW w:w="1627" w:type="dxa"/>
          </w:tcPr>
          <w:p w:rsidR="00D23A6F" w:rsidRPr="00D23A6F" w:rsidRDefault="00824B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25</w:t>
            </w:r>
          </w:p>
        </w:tc>
        <w:tc>
          <w:tcPr>
            <w:tcW w:w="1633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25</w:t>
            </w:r>
          </w:p>
        </w:tc>
      </w:tr>
      <w:tr w:rsidR="00D23A6F" w:rsidRPr="00D23A6F" w:rsidTr="004B3C44">
        <w:tc>
          <w:tcPr>
            <w:tcW w:w="73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1.2</w:t>
            </w:r>
          </w:p>
        </w:tc>
        <w:tc>
          <w:tcPr>
            <w:tcW w:w="3515" w:type="dxa"/>
          </w:tcPr>
          <w:p w:rsidR="00D23A6F" w:rsidRPr="00D23A6F" w:rsidRDefault="00D23A6F" w:rsidP="002510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Количество нормативно-правовых актов, принятых в сфере деятельности </w:t>
            </w:r>
            <w:r w:rsidR="0025107C">
              <w:rPr>
                <w:sz w:val="28"/>
                <w:szCs w:val="28"/>
              </w:rPr>
              <w:t>СОНКО</w:t>
            </w:r>
          </w:p>
        </w:tc>
        <w:tc>
          <w:tcPr>
            <w:tcW w:w="113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единиц</w:t>
            </w:r>
          </w:p>
        </w:tc>
        <w:tc>
          <w:tcPr>
            <w:tcW w:w="1627" w:type="dxa"/>
          </w:tcPr>
          <w:p w:rsidR="00D23A6F" w:rsidRPr="00D23A6F" w:rsidRDefault="00824B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4</w:t>
            </w:r>
          </w:p>
        </w:tc>
        <w:tc>
          <w:tcPr>
            <w:tcW w:w="1633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4</w:t>
            </w:r>
          </w:p>
        </w:tc>
      </w:tr>
      <w:tr w:rsidR="00D23A6F" w:rsidRPr="00D23A6F" w:rsidTr="004B3C44">
        <w:tc>
          <w:tcPr>
            <w:tcW w:w="10273" w:type="dxa"/>
            <w:gridSpan w:val="7"/>
          </w:tcPr>
          <w:p w:rsidR="00D23A6F" w:rsidRPr="00D23A6F" w:rsidRDefault="00D23A6F" w:rsidP="00824B79">
            <w:pPr>
              <w:widowControl w:val="0"/>
              <w:autoSpaceDE w:val="0"/>
              <w:autoSpaceDN w:val="0"/>
              <w:jc w:val="center"/>
              <w:outlineLvl w:val="3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Задача 2. </w:t>
            </w:r>
            <w:r w:rsidR="00824B79">
              <w:rPr>
                <w:sz w:val="28"/>
                <w:szCs w:val="28"/>
              </w:rPr>
              <w:t>Содействие в предоставлении финансовой и имущественной поддержки СОНКО</w:t>
            </w:r>
          </w:p>
        </w:tc>
      </w:tr>
      <w:tr w:rsidR="00D23A6F" w:rsidRPr="00D23A6F" w:rsidTr="004B3C44">
        <w:tc>
          <w:tcPr>
            <w:tcW w:w="73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2.1</w:t>
            </w:r>
          </w:p>
        </w:tc>
        <w:tc>
          <w:tcPr>
            <w:tcW w:w="3515" w:type="dxa"/>
          </w:tcPr>
          <w:p w:rsidR="00D23A6F" w:rsidRPr="00D23A6F" w:rsidRDefault="00D23A6F" w:rsidP="002510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Количество проведенных в муниципальном образовании общественных </w:t>
            </w:r>
            <w:r w:rsidRPr="00D23A6F">
              <w:rPr>
                <w:sz w:val="28"/>
                <w:szCs w:val="28"/>
              </w:rPr>
              <w:lastRenderedPageBreak/>
              <w:t xml:space="preserve">акций и мероприятий, организованных </w:t>
            </w:r>
            <w:r w:rsidR="0025107C">
              <w:rPr>
                <w:sz w:val="28"/>
                <w:szCs w:val="28"/>
              </w:rPr>
              <w:t>СОНКО</w:t>
            </w:r>
          </w:p>
        </w:tc>
        <w:tc>
          <w:tcPr>
            <w:tcW w:w="113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627" w:type="dxa"/>
          </w:tcPr>
          <w:p w:rsidR="00D23A6F" w:rsidRPr="00D23A6F" w:rsidRDefault="00824B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11</w:t>
            </w:r>
          </w:p>
        </w:tc>
        <w:tc>
          <w:tcPr>
            <w:tcW w:w="1633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11</w:t>
            </w:r>
          </w:p>
        </w:tc>
      </w:tr>
      <w:tr w:rsidR="00D23A6F" w:rsidRPr="00D23A6F" w:rsidTr="004B3C44">
        <w:tc>
          <w:tcPr>
            <w:tcW w:w="73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515" w:type="dxa"/>
          </w:tcPr>
          <w:p w:rsidR="00D23A6F" w:rsidRPr="00D23A6F" w:rsidRDefault="00BE3DE6" w:rsidP="00EC28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E3DE6">
              <w:rPr>
                <w:sz w:val="28"/>
                <w:szCs w:val="28"/>
              </w:rPr>
              <w:t>Количество СОНКО, получивших субсидию на осуществление уставной деятельности, в том числе проведение социокультурных мероприятий и на</w:t>
            </w:r>
            <w:r>
              <w:rPr>
                <w:sz w:val="28"/>
                <w:szCs w:val="28"/>
              </w:rPr>
              <w:t xml:space="preserve"> реализацию социальных проектов</w:t>
            </w:r>
          </w:p>
        </w:tc>
        <w:tc>
          <w:tcPr>
            <w:tcW w:w="113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единиц</w:t>
            </w:r>
          </w:p>
        </w:tc>
        <w:tc>
          <w:tcPr>
            <w:tcW w:w="1627" w:type="dxa"/>
          </w:tcPr>
          <w:p w:rsidR="00D23A6F" w:rsidRPr="00D23A6F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:rsidR="00D23A6F" w:rsidRPr="00D23A6F" w:rsidRDefault="00BE3DE6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  <w:gridSpan w:val="2"/>
          </w:tcPr>
          <w:p w:rsidR="00D23A6F" w:rsidRPr="00D23A6F" w:rsidRDefault="00BA56CD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2879" w:rsidRPr="00D23A6F" w:rsidTr="004B3C44">
        <w:tc>
          <w:tcPr>
            <w:tcW w:w="737" w:type="dxa"/>
          </w:tcPr>
          <w:p w:rsidR="00EC2879" w:rsidRPr="00D23A6F" w:rsidRDefault="00EC2879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515" w:type="dxa"/>
          </w:tcPr>
          <w:p w:rsidR="00EC2879" w:rsidRPr="00D23A6F" w:rsidRDefault="00EC2879" w:rsidP="00EC28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C2879">
              <w:rPr>
                <w:sz w:val="28"/>
                <w:szCs w:val="28"/>
              </w:rPr>
              <w:t>Количество СОНКО, получивших имущественную поддержку путем передачи во владение и (или) в безвозмездное пользование муниципальное имущество</w:t>
            </w:r>
          </w:p>
        </w:tc>
        <w:tc>
          <w:tcPr>
            <w:tcW w:w="1134" w:type="dxa"/>
          </w:tcPr>
          <w:p w:rsidR="00EC2879" w:rsidRPr="00D23A6F" w:rsidRDefault="00EC2879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7" w:type="dxa"/>
          </w:tcPr>
          <w:p w:rsidR="00EC2879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27" w:type="dxa"/>
          </w:tcPr>
          <w:p w:rsidR="00EC2879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  <w:gridSpan w:val="2"/>
          </w:tcPr>
          <w:p w:rsidR="00EC2879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3A6F" w:rsidRPr="00D23A6F" w:rsidTr="004B3C44">
        <w:tc>
          <w:tcPr>
            <w:tcW w:w="10273" w:type="dxa"/>
            <w:gridSpan w:val="7"/>
          </w:tcPr>
          <w:p w:rsidR="00D23A6F" w:rsidRPr="00D23A6F" w:rsidRDefault="00D23A6F" w:rsidP="00EC2879">
            <w:pPr>
              <w:widowControl w:val="0"/>
              <w:autoSpaceDE w:val="0"/>
              <w:autoSpaceDN w:val="0"/>
              <w:jc w:val="center"/>
              <w:outlineLvl w:val="3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 xml:space="preserve">Задача 3. </w:t>
            </w:r>
            <w:r w:rsidR="00EC2879">
              <w:rPr>
                <w:sz w:val="28"/>
                <w:szCs w:val="28"/>
              </w:rPr>
              <w:t>Оказание информационной, консультационной и методической поддержки СОНКО</w:t>
            </w:r>
          </w:p>
        </w:tc>
      </w:tr>
      <w:tr w:rsidR="00D23A6F" w:rsidRPr="00D23A6F" w:rsidTr="004B3C44">
        <w:tc>
          <w:tcPr>
            <w:tcW w:w="73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3.1</w:t>
            </w:r>
          </w:p>
        </w:tc>
        <w:tc>
          <w:tcPr>
            <w:tcW w:w="3515" w:type="dxa"/>
          </w:tcPr>
          <w:p w:rsidR="00D23A6F" w:rsidRPr="00D23A6F" w:rsidRDefault="0025107C" w:rsidP="00EC28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25107C">
              <w:rPr>
                <w:sz w:val="28"/>
                <w:szCs w:val="28"/>
              </w:rPr>
              <w:t xml:space="preserve">СОНКО, </w:t>
            </w:r>
            <w:r w:rsidR="0053063C">
              <w:rPr>
                <w:sz w:val="28"/>
                <w:szCs w:val="28"/>
              </w:rPr>
              <w:t xml:space="preserve">получивших </w:t>
            </w:r>
            <w:r w:rsidR="00EC2879">
              <w:rPr>
                <w:sz w:val="28"/>
                <w:szCs w:val="28"/>
              </w:rPr>
              <w:t>информационную поддержку</w:t>
            </w:r>
          </w:p>
        </w:tc>
        <w:tc>
          <w:tcPr>
            <w:tcW w:w="1134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23A6F">
              <w:rPr>
                <w:sz w:val="28"/>
                <w:szCs w:val="28"/>
              </w:rPr>
              <w:t>единиц</w:t>
            </w:r>
          </w:p>
        </w:tc>
        <w:tc>
          <w:tcPr>
            <w:tcW w:w="1627" w:type="dxa"/>
          </w:tcPr>
          <w:p w:rsidR="00D23A6F" w:rsidRPr="00D23A6F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7" w:type="dxa"/>
          </w:tcPr>
          <w:p w:rsidR="00D23A6F" w:rsidRPr="00D23A6F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33" w:type="dxa"/>
            <w:gridSpan w:val="2"/>
          </w:tcPr>
          <w:p w:rsidR="00D23A6F" w:rsidRPr="00D23A6F" w:rsidRDefault="00EC2879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57833" w:rsidRPr="00D23A6F" w:rsidTr="004B3C44">
        <w:tc>
          <w:tcPr>
            <w:tcW w:w="737" w:type="dxa"/>
          </w:tcPr>
          <w:p w:rsidR="00057833" w:rsidRPr="00D23A6F" w:rsidRDefault="00057833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515" w:type="dxa"/>
          </w:tcPr>
          <w:p w:rsidR="00057833" w:rsidRDefault="004B3C44" w:rsidP="0053063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B3C44">
              <w:rPr>
                <w:sz w:val="28"/>
                <w:szCs w:val="28"/>
              </w:rPr>
              <w:t>Количество СОНКО, получивших консультаци</w:t>
            </w:r>
            <w:r w:rsidR="00411F61">
              <w:rPr>
                <w:sz w:val="28"/>
                <w:szCs w:val="28"/>
              </w:rPr>
              <w:t>о</w:t>
            </w:r>
            <w:r w:rsidRPr="004B3C44">
              <w:rPr>
                <w:sz w:val="28"/>
                <w:szCs w:val="28"/>
              </w:rPr>
              <w:t>нно-методическую поддержку.</w:t>
            </w:r>
          </w:p>
        </w:tc>
        <w:tc>
          <w:tcPr>
            <w:tcW w:w="1134" w:type="dxa"/>
          </w:tcPr>
          <w:p w:rsidR="00057833" w:rsidRPr="00D23A6F" w:rsidRDefault="004B3C44" w:rsidP="00D23A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7" w:type="dxa"/>
          </w:tcPr>
          <w:p w:rsidR="00057833" w:rsidRPr="00D23A6F" w:rsidRDefault="004B3C44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27" w:type="dxa"/>
          </w:tcPr>
          <w:p w:rsidR="00057833" w:rsidRDefault="004B3C44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  <w:gridSpan w:val="2"/>
          </w:tcPr>
          <w:p w:rsidR="00057833" w:rsidRDefault="004B3C44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3A6F" w:rsidRPr="00D23A6F" w:rsidTr="004B3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6F" w:rsidRPr="00D23A6F" w:rsidRDefault="004B3C44" w:rsidP="004B3C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а 4. Проведение консультаций по подготовке социальных проектов для участия в конкурсах</w:t>
            </w:r>
            <w:r w:rsidR="00EC2879" w:rsidRPr="00EC2879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</w:tr>
      <w:tr w:rsidR="00D23A6F" w:rsidRPr="00D23A6F" w:rsidTr="004B3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F" w:rsidRPr="00D23A6F" w:rsidRDefault="00D23A6F" w:rsidP="00D23A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3A6F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F" w:rsidRPr="00D23A6F" w:rsidRDefault="00D23A6F" w:rsidP="00D23A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3A6F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заявок, поданных на участие в конкурсах социальных проектов, направленных на развитие инициатив гражданского об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F" w:rsidRPr="00D23A6F" w:rsidRDefault="00D23A6F" w:rsidP="00D23A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3A6F">
              <w:rPr>
                <w:rFonts w:eastAsiaTheme="minorHAns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F" w:rsidRPr="00D23A6F" w:rsidRDefault="004B3C44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F" w:rsidRPr="00D23A6F" w:rsidRDefault="004B3C44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B4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F" w:rsidRPr="00D23A6F" w:rsidRDefault="004B3C44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</w:tbl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14B44" w:rsidRPr="00D23A6F" w:rsidRDefault="00F14B44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5926" w:rsidRDefault="008A5926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5926" w:rsidRPr="00D23A6F" w:rsidRDefault="008A5926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23A6F">
        <w:rPr>
          <w:sz w:val="28"/>
          <w:szCs w:val="28"/>
        </w:rPr>
        <w:lastRenderedPageBreak/>
        <w:t>Приложение N 2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к Муниципальной программе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"Поддержка социально ориентированных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 xml:space="preserve">некоммерческих организаций  в </w:t>
      </w:r>
      <w:proofErr w:type="gramStart"/>
      <w:r w:rsidRPr="00D23A6F">
        <w:rPr>
          <w:sz w:val="28"/>
          <w:szCs w:val="28"/>
        </w:rPr>
        <w:t>муниципальном</w:t>
      </w:r>
      <w:proofErr w:type="gramEnd"/>
      <w:r w:rsidRPr="00D23A6F">
        <w:rPr>
          <w:sz w:val="28"/>
          <w:szCs w:val="28"/>
        </w:rPr>
        <w:t xml:space="preserve"> 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районе Челно-Вершинский Самарской области"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на 2022 - 2024 год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3" w:name="P256"/>
      <w:bookmarkEnd w:id="3"/>
      <w:r w:rsidRPr="00D23A6F">
        <w:rPr>
          <w:b/>
          <w:sz w:val="28"/>
          <w:szCs w:val="28"/>
        </w:rPr>
        <w:t>ПЕРЕЧЕНЬ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МЕРОПРИЯТИЙ И ФИНАНСОВОЕ ОБЕСПЕЧЕНИЕ МУНИЦИПАЛЬНОЙ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"ПОДДЕРЖКА СОЦИАЛЬНО ОРИЕНТИРОВАННЫХ НЕКОММЕРЧЕСКИХ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ОРГАНИЗАЦИЙ В МУНИЦИПАЛЬНОМ РАЙОНЕ ЧЕЛНО-ВЕРШИНСКИЙ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САМАРСКОЙ ОБЛАСТИ" НА 2022 - 2024 ГОД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spacing w:after="160" w:line="259" w:lineRule="auto"/>
        <w:rPr>
          <w:rFonts w:eastAsiaTheme="minorHAnsi"/>
          <w:sz w:val="28"/>
          <w:szCs w:val="28"/>
          <w:lang w:eastAsia="en-US"/>
        </w:rPr>
        <w:sectPr w:rsidR="00D23A6F" w:rsidRPr="00D23A6F" w:rsidSect="008A5926">
          <w:pgSz w:w="11906" w:h="16838"/>
          <w:pgMar w:top="851" w:right="850" w:bottom="567" w:left="851" w:header="708" w:footer="708" w:gutter="0"/>
          <w:cols w:space="708"/>
          <w:docGrid w:linePitch="360"/>
        </w:sectPr>
      </w:pPr>
    </w:p>
    <w:tbl>
      <w:tblPr>
        <w:tblW w:w="21998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696"/>
        <w:gridCol w:w="6"/>
        <w:gridCol w:w="1559"/>
        <w:gridCol w:w="986"/>
        <w:gridCol w:w="6"/>
        <w:gridCol w:w="918"/>
        <w:gridCol w:w="10"/>
        <w:gridCol w:w="29"/>
        <w:gridCol w:w="1872"/>
        <w:gridCol w:w="6"/>
        <w:gridCol w:w="701"/>
        <w:gridCol w:w="8"/>
        <w:gridCol w:w="986"/>
        <w:gridCol w:w="18"/>
        <w:gridCol w:w="1831"/>
        <w:gridCol w:w="850"/>
        <w:gridCol w:w="990"/>
        <w:gridCol w:w="1062"/>
        <w:gridCol w:w="75"/>
        <w:gridCol w:w="1559"/>
        <w:gridCol w:w="1187"/>
        <w:gridCol w:w="737"/>
        <w:gridCol w:w="907"/>
        <w:gridCol w:w="794"/>
        <w:gridCol w:w="964"/>
        <w:gridCol w:w="794"/>
        <w:gridCol w:w="1020"/>
      </w:tblGrid>
      <w:tr w:rsidR="00D23A6F" w:rsidRPr="00D23A6F" w:rsidTr="00824B79">
        <w:trPr>
          <w:gridAfter w:val="7"/>
          <w:wAfter w:w="6403" w:type="dxa"/>
        </w:trPr>
        <w:tc>
          <w:tcPr>
            <w:tcW w:w="427" w:type="dxa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lastRenderedPageBreak/>
              <w:t>N п/п</w:t>
            </w:r>
          </w:p>
        </w:tc>
        <w:tc>
          <w:tcPr>
            <w:tcW w:w="1702" w:type="dxa"/>
            <w:gridSpan w:val="2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0770" w:type="dxa"/>
            <w:gridSpan w:val="15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Планируемый объем финансирования по годам, тыс. рублей</w:t>
            </w:r>
          </w:p>
        </w:tc>
        <w:tc>
          <w:tcPr>
            <w:tcW w:w="1137" w:type="dxa"/>
            <w:gridSpan w:val="2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Форма финансового обеспечения</w:t>
            </w:r>
          </w:p>
        </w:tc>
        <w:tc>
          <w:tcPr>
            <w:tcW w:w="1559" w:type="dxa"/>
            <w:vMerge w:val="restart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сполнитель</w:t>
            </w:r>
          </w:p>
        </w:tc>
      </w:tr>
      <w:tr w:rsidR="00D23A6F" w:rsidRPr="00D23A6F" w:rsidTr="00824B79">
        <w:trPr>
          <w:gridAfter w:val="7"/>
          <w:wAfter w:w="6403" w:type="dxa"/>
        </w:trPr>
        <w:tc>
          <w:tcPr>
            <w:tcW w:w="427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508" w:type="dxa"/>
            <w:gridSpan w:val="6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2022 г.</w:t>
            </w:r>
          </w:p>
        </w:tc>
        <w:tc>
          <w:tcPr>
            <w:tcW w:w="3591" w:type="dxa"/>
            <w:gridSpan w:val="6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2023 г.</w:t>
            </w:r>
          </w:p>
        </w:tc>
        <w:tc>
          <w:tcPr>
            <w:tcW w:w="3671" w:type="dxa"/>
            <w:gridSpan w:val="3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2024 г.</w:t>
            </w:r>
          </w:p>
        </w:tc>
        <w:tc>
          <w:tcPr>
            <w:tcW w:w="1137" w:type="dxa"/>
            <w:gridSpan w:val="2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23A6F" w:rsidRPr="00D23A6F" w:rsidTr="00824B79">
        <w:trPr>
          <w:gridAfter w:val="7"/>
          <w:wAfter w:w="6403" w:type="dxa"/>
        </w:trPr>
        <w:tc>
          <w:tcPr>
            <w:tcW w:w="427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Доходы от прочей деятельности</w:t>
            </w:r>
          </w:p>
        </w:tc>
        <w:tc>
          <w:tcPr>
            <w:tcW w:w="957" w:type="dxa"/>
            <w:gridSpan w:val="3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того:</w:t>
            </w:r>
          </w:p>
        </w:tc>
        <w:tc>
          <w:tcPr>
            <w:tcW w:w="1878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Доходы от прочей деятельности</w:t>
            </w:r>
          </w:p>
        </w:tc>
        <w:tc>
          <w:tcPr>
            <w:tcW w:w="1004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того:</w:t>
            </w:r>
          </w:p>
        </w:tc>
        <w:tc>
          <w:tcPr>
            <w:tcW w:w="1831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Доходы от прочей деятельности</w:t>
            </w:r>
          </w:p>
        </w:tc>
        <w:tc>
          <w:tcPr>
            <w:tcW w:w="990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того:</w:t>
            </w:r>
          </w:p>
        </w:tc>
        <w:tc>
          <w:tcPr>
            <w:tcW w:w="1137" w:type="dxa"/>
            <w:gridSpan w:val="2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23A6F" w:rsidRPr="00D23A6F" w:rsidRDefault="00D23A6F" w:rsidP="00D23A6F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23A6F" w:rsidRPr="00D23A6F" w:rsidTr="00824B79">
        <w:trPr>
          <w:gridAfter w:val="7"/>
          <w:wAfter w:w="6403" w:type="dxa"/>
        </w:trPr>
        <w:tc>
          <w:tcPr>
            <w:tcW w:w="4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3</w:t>
            </w:r>
          </w:p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3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5</w:t>
            </w:r>
          </w:p>
        </w:tc>
        <w:tc>
          <w:tcPr>
            <w:tcW w:w="1878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7</w:t>
            </w:r>
          </w:p>
        </w:tc>
        <w:tc>
          <w:tcPr>
            <w:tcW w:w="1004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16"/>
                <w:szCs w:val="16"/>
              </w:rPr>
              <w:t>11</w:t>
            </w:r>
          </w:p>
        </w:tc>
        <w:tc>
          <w:tcPr>
            <w:tcW w:w="1137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3</w:t>
            </w:r>
          </w:p>
        </w:tc>
      </w:tr>
      <w:tr w:rsidR="00D23A6F" w:rsidRPr="00D23A6F" w:rsidTr="00824B79">
        <w:trPr>
          <w:gridAfter w:val="7"/>
          <w:wAfter w:w="6403" w:type="dxa"/>
        </w:trPr>
        <w:tc>
          <w:tcPr>
            <w:tcW w:w="15595" w:type="dxa"/>
            <w:gridSpan w:val="21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outlineLvl w:val="2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Цель: повышение эффективности деятельности социально ориентированных некоммерческих организаций на территории муниципального района Челно-Вершинский</w:t>
            </w:r>
          </w:p>
        </w:tc>
      </w:tr>
      <w:tr w:rsidR="00D23A6F" w:rsidRPr="00D23A6F" w:rsidTr="00824B79">
        <w:trPr>
          <w:gridAfter w:val="7"/>
          <w:wAfter w:w="6403" w:type="dxa"/>
        </w:trPr>
        <w:tc>
          <w:tcPr>
            <w:tcW w:w="4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outlineLvl w:val="3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20"/>
          </w:tcPr>
          <w:p w:rsidR="00D23A6F" w:rsidRPr="00D23A6F" w:rsidRDefault="00D23A6F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 xml:space="preserve">Задача N 1. Актуализация нормативно-правовой базы в сфере деятельности </w:t>
            </w:r>
            <w:r w:rsidR="00734854">
              <w:rPr>
                <w:sz w:val="16"/>
                <w:szCs w:val="16"/>
              </w:rPr>
              <w:t>СОНКО</w:t>
            </w:r>
            <w:r w:rsidRPr="00D23A6F">
              <w:rPr>
                <w:sz w:val="16"/>
                <w:szCs w:val="16"/>
              </w:rPr>
              <w:t xml:space="preserve"> муниципального района Челно-Вершинский</w:t>
            </w:r>
          </w:p>
        </w:tc>
      </w:tr>
      <w:tr w:rsidR="007A5E76" w:rsidRPr="00D23A6F" w:rsidTr="00BE3DE6">
        <w:trPr>
          <w:gridAfter w:val="7"/>
          <w:wAfter w:w="6403" w:type="dxa"/>
        </w:trPr>
        <w:tc>
          <w:tcPr>
            <w:tcW w:w="427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.1</w:t>
            </w:r>
          </w:p>
        </w:tc>
        <w:tc>
          <w:tcPr>
            <w:tcW w:w="1702" w:type="dxa"/>
            <w:gridSpan w:val="2"/>
          </w:tcPr>
          <w:p w:rsidR="007A5E76" w:rsidRPr="00D23A6F" w:rsidRDefault="007A5E76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Разработка и принятие нормативных правовых актов муниципального района</w:t>
            </w:r>
            <w:proofErr w:type="gramStart"/>
            <w:r w:rsidRPr="00D23A6F">
              <w:rPr>
                <w:sz w:val="16"/>
                <w:szCs w:val="16"/>
              </w:rPr>
              <w:t xml:space="preserve">,, </w:t>
            </w:r>
            <w:proofErr w:type="gramEnd"/>
            <w:r w:rsidRPr="00D23A6F">
              <w:rPr>
                <w:sz w:val="16"/>
                <w:szCs w:val="16"/>
              </w:rPr>
              <w:t xml:space="preserve">обеспечивающих создание благоприятной среды для реализации уставной деятельности </w:t>
            </w:r>
            <w:r w:rsidR="00734854">
              <w:rPr>
                <w:sz w:val="16"/>
                <w:szCs w:val="16"/>
              </w:rPr>
              <w:t>СОНКО</w:t>
            </w:r>
          </w:p>
        </w:tc>
        <w:tc>
          <w:tcPr>
            <w:tcW w:w="1559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3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3"/>
          </w:tcPr>
          <w:p w:rsidR="00734854" w:rsidRDefault="007A5E76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мках текущей деятельности</w:t>
            </w:r>
          </w:p>
          <w:p w:rsidR="007A5E76" w:rsidRPr="00D23A6F" w:rsidRDefault="00734854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3485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734854">
              <w:rPr>
                <w:sz w:val="16"/>
                <w:szCs w:val="16"/>
              </w:rPr>
              <w:t>м.р</w:t>
            </w:r>
            <w:proofErr w:type="spellEnd"/>
            <w:r w:rsidRPr="00734854">
              <w:rPr>
                <w:sz w:val="16"/>
                <w:szCs w:val="16"/>
              </w:rPr>
              <w:t>. Челно-Вершинский</w:t>
            </w:r>
          </w:p>
        </w:tc>
      </w:tr>
      <w:tr w:rsidR="007A5E76" w:rsidRPr="00D23A6F" w:rsidTr="00BE3DE6">
        <w:trPr>
          <w:gridAfter w:val="7"/>
          <w:wAfter w:w="6403" w:type="dxa"/>
        </w:trPr>
        <w:tc>
          <w:tcPr>
            <w:tcW w:w="427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1.2</w:t>
            </w:r>
          </w:p>
        </w:tc>
        <w:tc>
          <w:tcPr>
            <w:tcW w:w="1702" w:type="dxa"/>
            <w:gridSpan w:val="2"/>
          </w:tcPr>
          <w:p w:rsidR="007A5E76" w:rsidRPr="00D23A6F" w:rsidRDefault="007A5E76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 xml:space="preserve">Ведение реестра </w:t>
            </w:r>
            <w:r w:rsidR="00734854">
              <w:rPr>
                <w:sz w:val="16"/>
                <w:szCs w:val="16"/>
              </w:rPr>
              <w:t>СОНКО</w:t>
            </w:r>
          </w:p>
        </w:tc>
        <w:tc>
          <w:tcPr>
            <w:tcW w:w="1559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3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A5E76" w:rsidRPr="00D23A6F" w:rsidRDefault="007A5E76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3"/>
          </w:tcPr>
          <w:p w:rsidR="007A5E76" w:rsidRDefault="007A5E76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A5E76">
              <w:rPr>
                <w:sz w:val="16"/>
                <w:szCs w:val="16"/>
              </w:rPr>
              <w:t>В рамках текущей деятельности</w:t>
            </w:r>
          </w:p>
          <w:p w:rsidR="00734854" w:rsidRPr="00D23A6F" w:rsidRDefault="00734854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3485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734854">
              <w:rPr>
                <w:sz w:val="16"/>
                <w:szCs w:val="16"/>
              </w:rPr>
              <w:t>м.р</w:t>
            </w:r>
            <w:proofErr w:type="spellEnd"/>
            <w:r w:rsidRPr="00734854">
              <w:rPr>
                <w:sz w:val="16"/>
                <w:szCs w:val="16"/>
              </w:rPr>
              <w:t>. Челно-Вершинский</w:t>
            </w:r>
          </w:p>
        </w:tc>
      </w:tr>
      <w:tr w:rsidR="00D23A6F" w:rsidRPr="00D23A6F" w:rsidTr="00BA56CD">
        <w:trPr>
          <w:gridAfter w:val="7"/>
          <w:wAfter w:w="6403" w:type="dxa"/>
          <w:trHeight w:val="381"/>
        </w:trPr>
        <w:tc>
          <w:tcPr>
            <w:tcW w:w="4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того по задаче N 1</w:t>
            </w:r>
          </w:p>
        </w:tc>
        <w:tc>
          <w:tcPr>
            <w:tcW w:w="1559" w:type="dxa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3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gridSpan w:val="2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831" w:type="dxa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</w:tcPr>
          <w:p w:rsidR="00D23A6F" w:rsidRPr="00411F61" w:rsidRDefault="00D23A6F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D23A6F" w:rsidRPr="00411F61" w:rsidRDefault="007A5E76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  <w:p w:rsidR="00D23A6F" w:rsidRPr="00411F61" w:rsidRDefault="00D23A6F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D23A6F" w:rsidRPr="00411F61" w:rsidRDefault="00D23A6F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23A6F" w:rsidRPr="00D23A6F" w:rsidTr="00824B79">
        <w:trPr>
          <w:gridAfter w:val="7"/>
          <w:wAfter w:w="6403" w:type="dxa"/>
        </w:trPr>
        <w:tc>
          <w:tcPr>
            <w:tcW w:w="427" w:type="dxa"/>
          </w:tcPr>
          <w:p w:rsidR="00D23A6F" w:rsidRPr="00D23A6F" w:rsidRDefault="00D23A6F" w:rsidP="00D23A6F">
            <w:pPr>
              <w:widowControl w:val="0"/>
              <w:autoSpaceDE w:val="0"/>
              <w:autoSpaceDN w:val="0"/>
              <w:jc w:val="center"/>
              <w:outlineLvl w:val="3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20"/>
          </w:tcPr>
          <w:p w:rsidR="00D23A6F" w:rsidRPr="00411F61" w:rsidRDefault="00D23A6F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Задача N 2. Содействие в предоставлении финансовой</w:t>
            </w:r>
            <w:r w:rsidR="00734854" w:rsidRPr="00411F61">
              <w:rPr>
                <w:sz w:val="16"/>
                <w:szCs w:val="16"/>
              </w:rPr>
              <w:t xml:space="preserve"> и имущественной </w:t>
            </w:r>
            <w:r w:rsidRPr="00411F61">
              <w:rPr>
                <w:sz w:val="16"/>
                <w:szCs w:val="16"/>
              </w:rPr>
              <w:t xml:space="preserve"> поддержки </w:t>
            </w:r>
            <w:r w:rsidR="00734854" w:rsidRPr="00411F61">
              <w:rPr>
                <w:sz w:val="16"/>
                <w:szCs w:val="16"/>
              </w:rPr>
              <w:t>СОНКО</w:t>
            </w:r>
          </w:p>
        </w:tc>
      </w:tr>
      <w:tr w:rsidR="00734854" w:rsidRPr="00D23A6F" w:rsidTr="00BE3DE6">
        <w:trPr>
          <w:gridAfter w:val="7"/>
          <w:wAfter w:w="6403" w:type="dxa"/>
        </w:trPr>
        <w:tc>
          <w:tcPr>
            <w:tcW w:w="427" w:type="dxa"/>
          </w:tcPr>
          <w:p w:rsidR="00734854" w:rsidRPr="00D23A6F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2.1.</w:t>
            </w:r>
          </w:p>
        </w:tc>
        <w:tc>
          <w:tcPr>
            <w:tcW w:w="1702" w:type="dxa"/>
            <w:gridSpan w:val="2"/>
          </w:tcPr>
          <w:p w:rsidR="00734854" w:rsidRPr="00731F07" w:rsidRDefault="00734854" w:rsidP="00D23A6F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</w:rPr>
            </w:pPr>
            <w:r w:rsidRPr="00BA56CD">
              <w:rPr>
                <w:sz w:val="16"/>
                <w:szCs w:val="16"/>
              </w:rPr>
              <w:t>Проведение в районе общественных акций и мероприятий</w:t>
            </w:r>
          </w:p>
        </w:tc>
        <w:tc>
          <w:tcPr>
            <w:tcW w:w="1559" w:type="dxa"/>
          </w:tcPr>
          <w:p w:rsidR="00734854" w:rsidRPr="00411F61" w:rsidRDefault="00734854" w:rsidP="00477B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3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gridSpan w:val="2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3"/>
          </w:tcPr>
          <w:p w:rsidR="00734854" w:rsidRPr="00411F61" w:rsidRDefault="00734854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В рамках текущей деятельности СОНКО</w:t>
            </w:r>
          </w:p>
        </w:tc>
      </w:tr>
      <w:tr w:rsidR="00731F07" w:rsidRPr="00D23A6F" w:rsidTr="00731F07">
        <w:trPr>
          <w:gridAfter w:val="7"/>
          <w:wAfter w:w="6403" w:type="dxa"/>
        </w:trPr>
        <w:tc>
          <w:tcPr>
            <w:tcW w:w="427" w:type="dxa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702" w:type="dxa"/>
            <w:gridSpan w:val="2"/>
          </w:tcPr>
          <w:p w:rsidR="00731F07" w:rsidRPr="00F14B44" w:rsidRDefault="00731F07" w:rsidP="00B87B8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14B44">
              <w:rPr>
                <w:sz w:val="16"/>
                <w:szCs w:val="16"/>
              </w:rPr>
              <w:t xml:space="preserve">Предоставление субсидий СОНКО  </w:t>
            </w:r>
          </w:p>
          <w:p w:rsidR="00BA56CD" w:rsidRPr="00F14B44" w:rsidRDefault="00731F07" w:rsidP="00BA56C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14B44">
              <w:rPr>
                <w:sz w:val="16"/>
                <w:szCs w:val="16"/>
              </w:rPr>
              <w:t xml:space="preserve">на осуществление уставной деятельности, в том числе проведение социокультурных мероприятий </w:t>
            </w:r>
          </w:p>
        </w:tc>
        <w:tc>
          <w:tcPr>
            <w:tcW w:w="1559" w:type="dxa"/>
          </w:tcPr>
          <w:p w:rsidR="00731F07" w:rsidRPr="00F14B44" w:rsidRDefault="00731F07" w:rsidP="00731F0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14B44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731F0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  <w:r w:rsidRPr="00411F61">
              <w:rPr>
                <w:sz w:val="16"/>
                <w:szCs w:val="16"/>
              </w:rPr>
              <w:t>,0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11F61">
              <w:rPr>
                <w:sz w:val="16"/>
                <w:szCs w:val="16"/>
              </w:rPr>
              <w:t>,0</w:t>
            </w:r>
          </w:p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731F0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11F61">
              <w:rPr>
                <w:sz w:val="16"/>
                <w:szCs w:val="16"/>
              </w:rPr>
              <w:t>,0</w:t>
            </w:r>
          </w:p>
        </w:tc>
        <w:tc>
          <w:tcPr>
            <w:tcW w:w="1831" w:type="dxa"/>
          </w:tcPr>
          <w:p w:rsidR="00731F07" w:rsidRPr="00411F61" w:rsidRDefault="00BA56CD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31F07" w:rsidRPr="00411F61">
              <w:rPr>
                <w:sz w:val="16"/>
                <w:szCs w:val="16"/>
              </w:rPr>
              <w:t>,0</w:t>
            </w:r>
          </w:p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</w:tcPr>
          <w:p w:rsidR="00731F07" w:rsidRPr="00411F61" w:rsidRDefault="00BA56CD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31F07" w:rsidRPr="00411F61">
              <w:rPr>
                <w:sz w:val="16"/>
                <w:szCs w:val="16"/>
              </w:rPr>
              <w:t>,0</w:t>
            </w:r>
          </w:p>
        </w:tc>
        <w:tc>
          <w:tcPr>
            <w:tcW w:w="1062" w:type="dxa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Субсидия</w:t>
            </w:r>
          </w:p>
        </w:tc>
        <w:tc>
          <w:tcPr>
            <w:tcW w:w="1634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1F61">
              <w:rPr>
                <w:sz w:val="16"/>
                <w:szCs w:val="16"/>
              </w:rPr>
              <w:t>м.р</w:t>
            </w:r>
            <w:proofErr w:type="spellEnd"/>
            <w:r w:rsidRPr="00411F61">
              <w:rPr>
                <w:sz w:val="16"/>
                <w:szCs w:val="16"/>
              </w:rPr>
              <w:t>. Челно-Вершинский</w:t>
            </w:r>
          </w:p>
        </w:tc>
      </w:tr>
      <w:tr w:rsidR="00731F07" w:rsidRPr="00D23A6F" w:rsidTr="00731F07">
        <w:trPr>
          <w:gridAfter w:val="7"/>
          <w:wAfter w:w="6403" w:type="dxa"/>
        </w:trPr>
        <w:tc>
          <w:tcPr>
            <w:tcW w:w="427" w:type="dxa"/>
          </w:tcPr>
          <w:p w:rsidR="00731F07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702" w:type="dxa"/>
            <w:gridSpan w:val="2"/>
          </w:tcPr>
          <w:p w:rsidR="00731F07" w:rsidRPr="00F14B44" w:rsidRDefault="00731F07" w:rsidP="00B87B8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14B44">
              <w:rPr>
                <w:sz w:val="16"/>
                <w:szCs w:val="16"/>
              </w:rPr>
              <w:t xml:space="preserve">Предоставление субсидий СОНКО  </w:t>
            </w:r>
          </w:p>
          <w:p w:rsidR="00731F07" w:rsidRPr="00F14B44" w:rsidRDefault="00731F07" w:rsidP="00731F0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14B44">
              <w:rPr>
                <w:sz w:val="16"/>
                <w:szCs w:val="16"/>
              </w:rPr>
              <w:t>на реализацию социальных проектов</w:t>
            </w:r>
          </w:p>
        </w:tc>
        <w:tc>
          <w:tcPr>
            <w:tcW w:w="1559" w:type="dxa"/>
          </w:tcPr>
          <w:p w:rsidR="00731F07" w:rsidRPr="00F14B44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14B44">
              <w:rPr>
                <w:sz w:val="16"/>
                <w:szCs w:val="16"/>
              </w:rPr>
              <w:t>595,08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731F0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8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87B8E">
              <w:rPr>
                <w:sz w:val="16"/>
                <w:szCs w:val="16"/>
              </w:rPr>
              <w:t>20</w:t>
            </w:r>
            <w:r w:rsidRPr="00411F61">
              <w:rPr>
                <w:sz w:val="16"/>
                <w:szCs w:val="16"/>
              </w:rPr>
              <w:t>,</w:t>
            </w:r>
            <w:r w:rsidR="00B87B8E">
              <w:rPr>
                <w:sz w:val="16"/>
                <w:szCs w:val="16"/>
              </w:rPr>
              <w:t>16</w:t>
            </w:r>
          </w:p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87B8E">
              <w:rPr>
                <w:sz w:val="16"/>
                <w:szCs w:val="16"/>
              </w:rPr>
              <w:t>20</w:t>
            </w:r>
            <w:r w:rsidRPr="00411F61">
              <w:rPr>
                <w:sz w:val="16"/>
                <w:szCs w:val="16"/>
              </w:rPr>
              <w:t>,</w:t>
            </w:r>
            <w:r w:rsidR="00B87B8E">
              <w:rPr>
                <w:sz w:val="16"/>
                <w:szCs w:val="16"/>
              </w:rPr>
              <w:t>16</w:t>
            </w:r>
          </w:p>
        </w:tc>
        <w:tc>
          <w:tcPr>
            <w:tcW w:w="1831" w:type="dxa"/>
          </w:tcPr>
          <w:p w:rsidR="00731F07" w:rsidRPr="00411F61" w:rsidRDefault="00114E40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99</w:t>
            </w:r>
          </w:p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</w:tcPr>
          <w:p w:rsidR="00731F07" w:rsidRPr="00411F61" w:rsidRDefault="00114E40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99</w:t>
            </w:r>
          </w:p>
        </w:tc>
        <w:tc>
          <w:tcPr>
            <w:tcW w:w="1062" w:type="dxa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Субсидия</w:t>
            </w:r>
          </w:p>
        </w:tc>
        <w:tc>
          <w:tcPr>
            <w:tcW w:w="1634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1F61">
              <w:rPr>
                <w:sz w:val="16"/>
                <w:szCs w:val="16"/>
              </w:rPr>
              <w:t>м.р</w:t>
            </w:r>
            <w:proofErr w:type="spellEnd"/>
            <w:r w:rsidRPr="00411F61">
              <w:rPr>
                <w:sz w:val="16"/>
                <w:szCs w:val="16"/>
              </w:rPr>
              <w:t>. Челно-Вершинский</w:t>
            </w:r>
          </w:p>
        </w:tc>
      </w:tr>
      <w:tr w:rsidR="00731F07" w:rsidRPr="00D23A6F" w:rsidTr="00731F07">
        <w:trPr>
          <w:gridAfter w:val="7"/>
          <w:wAfter w:w="6403" w:type="dxa"/>
        </w:trPr>
        <w:tc>
          <w:tcPr>
            <w:tcW w:w="427" w:type="dxa"/>
          </w:tcPr>
          <w:p w:rsidR="00731F07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1702" w:type="dxa"/>
            <w:gridSpan w:val="2"/>
          </w:tcPr>
          <w:p w:rsidR="00731F07" w:rsidRPr="007A5E76" w:rsidRDefault="00731F07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</w:t>
            </w:r>
            <w:r w:rsidRPr="00734854">
              <w:rPr>
                <w:sz w:val="16"/>
                <w:szCs w:val="16"/>
              </w:rPr>
              <w:t xml:space="preserve"> СОНКО,  имущественную поддержку путем передачи во владение и (или) в безвозмездное пользование муниципальное имущество</w:t>
            </w:r>
          </w:p>
        </w:tc>
        <w:tc>
          <w:tcPr>
            <w:tcW w:w="1559" w:type="dxa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31F07" w:rsidRPr="00411F61" w:rsidRDefault="00731F07" w:rsidP="00BE3DE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731F07" w:rsidRPr="00411F61" w:rsidRDefault="00731F07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договоров</w:t>
            </w:r>
          </w:p>
        </w:tc>
        <w:tc>
          <w:tcPr>
            <w:tcW w:w="1634" w:type="dxa"/>
            <w:gridSpan w:val="2"/>
          </w:tcPr>
          <w:p w:rsidR="00731F07" w:rsidRPr="00411F61" w:rsidRDefault="00731F07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МИ</w:t>
            </w:r>
          </w:p>
        </w:tc>
      </w:tr>
      <w:tr w:rsidR="00731F07" w:rsidRPr="00D23A6F" w:rsidTr="00BA56CD">
        <w:trPr>
          <w:gridAfter w:val="7"/>
          <w:wAfter w:w="6403" w:type="dxa"/>
        </w:trPr>
        <w:tc>
          <w:tcPr>
            <w:tcW w:w="427" w:type="dxa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того по задаче N 2</w:t>
            </w:r>
          </w:p>
        </w:tc>
        <w:tc>
          <w:tcPr>
            <w:tcW w:w="1559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763,08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763,08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8</w:t>
            </w:r>
            <w:r w:rsidR="00B87B8E">
              <w:rPr>
                <w:sz w:val="16"/>
                <w:szCs w:val="16"/>
              </w:rPr>
              <w:t>20</w:t>
            </w:r>
            <w:r w:rsidRPr="00411F61">
              <w:rPr>
                <w:sz w:val="16"/>
                <w:szCs w:val="16"/>
              </w:rPr>
              <w:t>,</w:t>
            </w:r>
            <w:r w:rsidR="00B87B8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8</w:t>
            </w:r>
            <w:r w:rsidR="00B87B8E">
              <w:rPr>
                <w:sz w:val="16"/>
                <w:szCs w:val="16"/>
              </w:rPr>
              <w:t>20</w:t>
            </w:r>
            <w:r w:rsidRPr="00411F61">
              <w:rPr>
                <w:sz w:val="16"/>
                <w:szCs w:val="16"/>
              </w:rPr>
              <w:t>,</w:t>
            </w:r>
            <w:r w:rsidR="00B87B8E">
              <w:rPr>
                <w:sz w:val="16"/>
                <w:szCs w:val="16"/>
              </w:rPr>
              <w:t>16</w:t>
            </w:r>
          </w:p>
        </w:tc>
        <w:tc>
          <w:tcPr>
            <w:tcW w:w="1831" w:type="dxa"/>
          </w:tcPr>
          <w:p w:rsidR="00731F07" w:rsidRPr="00411F61" w:rsidRDefault="00114E40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99</w:t>
            </w:r>
          </w:p>
        </w:tc>
        <w:tc>
          <w:tcPr>
            <w:tcW w:w="85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</w:tcPr>
          <w:p w:rsidR="00731F07" w:rsidRPr="00411F61" w:rsidRDefault="00114E40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99</w:t>
            </w:r>
          </w:p>
        </w:tc>
        <w:tc>
          <w:tcPr>
            <w:tcW w:w="1062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634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</w:tr>
      <w:tr w:rsidR="00731F07" w:rsidRPr="00D23A6F" w:rsidTr="00824B79">
        <w:trPr>
          <w:gridAfter w:val="7"/>
          <w:wAfter w:w="6403" w:type="dxa"/>
        </w:trPr>
        <w:tc>
          <w:tcPr>
            <w:tcW w:w="427" w:type="dxa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jc w:val="center"/>
              <w:outlineLvl w:val="3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20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Задача N 3. Оказание информационной, консультационной и методической поддержки социально ориентированным некоммерческим организациям</w:t>
            </w:r>
          </w:p>
        </w:tc>
      </w:tr>
      <w:tr w:rsidR="00731F07" w:rsidRPr="00D23A6F" w:rsidTr="00BE3DE6">
        <w:trPr>
          <w:gridAfter w:val="7"/>
          <w:wAfter w:w="6403" w:type="dxa"/>
        </w:trPr>
        <w:tc>
          <w:tcPr>
            <w:tcW w:w="427" w:type="dxa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3.1.</w:t>
            </w:r>
          </w:p>
        </w:tc>
        <w:tc>
          <w:tcPr>
            <w:tcW w:w="1702" w:type="dxa"/>
            <w:gridSpan w:val="2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Оказание информационной поддержки СОНКО в размещении информации об их деятельности на официальном сайте администрации муниципального района Челно-Вершинский</w:t>
            </w:r>
          </w:p>
        </w:tc>
        <w:tc>
          <w:tcPr>
            <w:tcW w:w="1559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3"/>
          </w:tcPr>
          <w:p w:rsidR="00731F07" w:rsidRPr="00411F61" w:rsidRDefault="00731F07" w:rsidP="00734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В рамках текущей деятельности</w:t>
            </w: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1F61">
              <w:rPr>
                <w:sz w:val="16"/>
                <w:szCs w:val="16"/>
              </w:rPr>
              <w:t>м.р</w:t>
            </w:r>
            <w:proofErr w:type="spellEnd"/>
            <w:r w:rsidRPr="00411F61">
              <w:rPr>
                <w:sz w:val="16"/>
                <w:szCs w:val="16"/>
              </w:rPr>
              <w:t>. Челно-Вершинский</w:t>
            </w:r>
          </w:p>
        </w:tc>
      </w:tr>
      <w:tr w:rsidR="00731F07" w:rsidRPr="00D23A6F" w:rsidTr="00BE3DE6">
        <w:trPr>
          <w:gridAfter w:val="7"/>
          <w:wAfter w:w="6403" w:type="dxa"/>
        </w:trPr>
        <w:tc>
          <w:tcPr>
            <w:tcW w:w="427" w:type="dxa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702" w:type="dxa"/>
            <w:gridSpan w:val="2"/>
          </w:tcPr>
          <w:p w:rsidR="00731F07" w:rsidRPr="00D23A6F" w:rsidRDefault="00731F07" w:rsidP="00411F6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</w:t>
            </w:r>
            <w:r w:rsidRPr="00411F61">
              <w:rPr>
                <w:sz w:val="16"/>
                <w:szCs w:val="16"/>
              </w:rPr>
              <w:t xml:space="preserve"> СОНКО,  консультаци</w:t>
            </w:r>
            <w:r>
              <w:rPr>
                <w:sz w:val="16"/>
                <w:szCs w:val="16"/>
              </w:rPr>
              <w:t>о</w:t>
            </w:r>
            <w:r w:rsidRPr="00411F61">
              <w:rPr>
                <w:sz w:val="16"/>
                <w:szCs w:val="16"/>
              </w:rPr>
              <w:t>нно-методическ</w:t>
            </w:r>
            <w:r>
              <w:rPr>
                <w:sz w:val="16"/>
                <w:szCs w:val="16"/>
              </w:rPr>
              <w:t>ой</w:t>
            </w:r>
            <w:r w:rsidRPr="00411F61">
              <w:rPr>
                <w:sz w:val="16"/>
                <w:szCs w:val="16"/>
              </w:rPr>
              <w:t xml:space="preserve"> поддержк</w:t>
            </w:r>
            <w:r>
              <w:rPr>
                <w:sz w:val="16"/>
                <w:szCs w:val="16"/>
              </w:rPr>
              <w:t>и</w:t>
            </w:r>
            <w:r w:rsidRPr="00411F61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2696" w:type="dxa"/>
            <w:gridSpan w:val="3"/>
          </w:tcPr>
          <w:p w:rsidR="00731F07" w:rsidRPr="00411F61" w:rsidRDefault="00731F07" w:rsidP="00411F6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В рамках текущей деятельности</w:t>
            </w:r>
          </w:p>
          <w:p w:rsidR="00731F07" w:rsidRPr="00411F61" w:rsidRDefault="00731F07" w:rsidP="00411F6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1F61">
              <w:rPr>
                <w:sz w:val="16"/>
                <w:szCs w:val="16"/>
              </w:rPr>
              <w:t>м.р</w:t>
            </w:r>
            <w:proofErr w:type="spellEnd"/>
            <w:r w:rsidRPr="00411F61">
              <w:rPr>
                <w:sz w:val="16"/>
                <w:szCs w:val="16"/>
              </w:rPr>
              <w:t>. Челно-Вершинский</w:t>
            </w:r>
          </w:p>
        </w:tc>
      </w:tr>
      <w:tr w:rsidR="00731F07" w:rsidRPr="00D23A6F" w:rsidTr="00824B79">
        <w:trPr>
          <w:gridAfter w:val="7"/>
          <w:wAfter w:w="6403" w:type="dxa"/>
        </w:trPr>
        <w:tc>
          <w:tcPr>
            <w:tcW w:w="427" w:type="dxa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731F07" w:rsidRPr="00D23A6F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23A6F">
              <w:rPr>
                <w:sz w:val="16"/>
                <w:szCs w:val="16"/>
              </w:rPr>
              <w:t>Итого по задаче N 3</w:t>
            </w:r>
          </w:p>
        </w:tc>
        <w:tc>
          <w:tcPr>
            <w:tcW w:w="1559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3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831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731F07" w:rsidRPr="00D23A6F" w:rsidTr="00824B79">
        <w:trPr>
          <w:gridAfter w:val="7"/>
          <w:wAfter w:w="6403" w:type="dxa"/>
        </w:trPr>
        <w:tc>
          <w:tcPr>
            <w:tcW w:w="427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20"/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Задача N 4. Проведение консультаций по подготовке социальных проектов для участия в конкурсах</w:t>
            </w:r>
          </w:p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731F07" w:rsidRPr="00D23A6F" w:rsidTr="00BE3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411F6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Оказание помощи в оформлении заявок,  на участие в конкурсах социальных проектов, направленных на развитие инициатив гражданского обще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411F6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В рамках текущей деятельности</w:t>
            </w:r>
          </w:p>
          <w:p w:rsidR="00731F07" w:rsidRPr="00411F61" w:rsidRDefault="00731F07" w:rsidP="00411F6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 w:rsidRPr="00411F61">
              <w:rPr>
                <w:rFonts w:eastAsiaTheme="minorHAnsi"/>
                <w:sz w:val="16"/>
                <w:szCs w:val="16"/>
                <w:lang w:eastAsia="en-US"/>
              </w:rPr>
              <w:t>м.р</w:t>
            </w:r>
            <w:proofErr w:type="spellEnd"/>
            <w:r w:rsidRPr="00411F61">
              <w:rPr>
                <w:rFonts w:eastAsiaTheme="minorHAnsi"/>
                <w:sz w:val="16"/>
                <w:szCs w:val="16"/>
                <w:lang w:eastAsia="en-US"/>
              </w:rPr>
              <w:t>. Челно-Вершинский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Администрация</w:t>
            </w:r>
          </w:p>
        </w:tc>
      </w:tr>
      <w:tr w:rsidR="00731F07" w:rsidRPr="00D23A6F" w:rsidTr="00477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Итого по задаче N 4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411F61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11F61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A6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7" w:rsidRPr="00D23A6F" w:rsidRDefault="00731F07" w:rsidP="00D23A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31F07" w:rsidRPr="00D23A6F" w:rsidTr="008A5926">
        <w:trPr>
          <w:gridAfter w:val="7"/>
          <w:wAfter w:w="6403" w:type="dxa"/>
        </w:trPr>
        <w:tc>
          <w:tcPr>
            <w:tcW w:w="427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Итого по программе:</w:t>
            </w:r>
          </w:p>
        </w:tc>
        <w:tc>
          <w:tcPr>
            <w:tcW w:w="1559" w:type="dxa"/>
          </w:tcPr>
          <w:p w:rsidR="00731F07" w:rsidRPr="00411F61" w:rsidRDefault="00731F07" w:rsidP="00477B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763,08</w:t>
            </w:r>
          </w:p>
        </w:tc>
        <w:tc>
          <w:tcPr>
            <w:tcW w:w="992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763,08</w:t>
            </w:r>
          </w:p>
        </w:tc>
        <w:tc>
          <w:tcPr>
            <w:tcW w:w="1917" w:type="dxa"/>
            <w:gridSpan w:val="4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8</w:t>
            </w:r>
            <w:r w:rsidR="00B87B8E">
              <w:rPr>
                <w:sz w:val="16"/>
                <w:szCs w:val="16"/>
              </w:rPr>
              <w:t>20</w:t>
            </w:r>
            <w:r w:rsidRPr="00411F61">
              <w:rPr>
                <w:sz w:val="16"/>
                <w:szCs w:val="16"/>
              </w:rPr>
              <w:t>,</w:t>
            </w:r>
            <w:r w:rsidR="00B87B8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gridSpan w:val="2"/>
          </w:tcPr>
          <w:p w:rsidR="00731F07" w:rsidRPr="00411F61" w:rsidRDefault="00731F07" w:rsidP="00B87B8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8</w:t>
            </w:r>
            <w:r w:rsidR="00B87B8E">
              <w:rPr>
                <w:sz w:val="16"/>
                <w:szCs w:val="16"/>
              </w:rPr>
              <w:t>20</w:t>
            </w:r>
            <w:r w:rsidRPr="00411F61">
              <w:rPr>
                <w:sz w:val="16"/>
                <w:szCs w:val="16"/>
              </w:rPr>
              <w:t>,</w:t>
            </w:r>
            <w:r w:rsidR="00B87B8E">
              <w:rPr>
                <w:sz w:val="16"/>
                <w:szCs w:val="16"/>
              </w:rPr>
              <w:t>16</w:t>
            </w:r>
          </w:p>
        </w:tc>
        <w:tc>
          <w:tcPr>
            <w:tcW w:w="1831" w:type="dxa"/>
          </w:tcPr>
          <w:p w:rsidR="00731F07" w:rsidRPr="00411F61" w:rsidRDefault="00114E40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99</w:t>
            </w:r>
          </w:p>
        </w:tc>
        <w:tc>
          <w:tcPr>
            <w:tcW w:w="850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1F6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</w:tcPr>
          <w:p w:rsidR="00731F07" w:rsidRPr="00411F61" w:rsidRDefault="00114E40" w:rsidP="00D23A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99</w:t>
            </w:r>
          </w:p>
        </w:tc>
        <w:tc>
          <w:tcPr>
            <w:tcW w:w="1137" w:type="dxa"/>
            <w:gridSpan w:val="2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31F07" w:rsidRPr="00411F61" w:rsidRDefault="00731F07" w:rsidP="00D23A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D23A6F" w:rsidRPr="00D23A6F" w:rsidRDefault="00D23A6F" w:rsidP="00D23A6F">
      <w:pPr>
        <w:spacing w:after="160" w:line="259" w:lineRule="auto"/>
        <w:rPr>
          <w:rFonts w:eastAsiaTheme="minorHAnsi"/>
          <w:sz w:val="28"/>
          <w:szCs w:val="28"/>
          <w:lang w:eastAsia="en-US"/>
        </w:rPr>
        <w:sectPr w:rsidR="00D23A6F" w:rsidRPr="00D23A6F" w:rsidSect="00BA56CD">
          <w:pgSz w:w="16838" w:h="11905" w:orient="landscape"/>
          <w:pgMar w:top="567" w:right="1134" w:bottom="426" w:left="1134" w:header="0" w:footer="0" w:gutter="0"/>
          <w:cols w:space="720"/>
        </w:sectPr>
      </w:pPr>
    </w:p>
    <w:p w:rsidR="00D23A6F" w:rsidRPr="00D23A6F" w:rsidRDefault="00D23A6F" w:rsidP="00D23A6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23A6F">
        <w:rPr>
          <w:sz w:val="28"/>
          <w:szCs w:val="28"/>
        </w:rPr>
        <w:lastRenderedPageBreak/>
        <w:t>Приложение N 3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к Муниципальной программе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"Поддержка социально ориентированных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некоммерческих организаций в муниципальном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 xml:space="preserve">                                                        районе Челно-Вершинский Самарской области"</w:t>
      </w:r>
    </w:p>
    <w:p w:rsidR="00D23A6F" w:rsidRPr="00D23A6F" w:rsidRDefault="00D23A6F" w:rsidP="00D23A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3A6F">
        <w:rPr>
          <w:sz w:val="28"/>
          <w:szCs w:val="28"/>
        </w:rPr>
        <w:t>на 2022 - 2024 годы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МЕТОДИКА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ОЦЕНКИ ЭФФЕКТИВНОСТИ РЕАЛИЗАЦИИ МУНИЦИПАЛЬНОЙ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Оценка эффективности реализации муниципальной программы (подпрограммы, входящей в состав муниципальной программы) осуществляется ежегодно в течение всего срока ее реализации и по окончании ее реализации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1. Оценка эффективности реализации муниципальной программы (подпрограммы)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 с начала реализации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23A6F">
        <w:rPr>
          <w:noProof/>
          <w:position w:val="-60"/>
          <w:sz w:val="28"/>
          <w:szCs w:val="28"/>
        </w:rPr>
        <w:drawing>
          <wp:inline distT="0" distB="0" distL="0" distR="0" wp14:anchorId="70DE293D" wp14:editId="15E0EBFE">
            <wp:extent cx="1714500" cy="914400"/>
            <wp:effectExtent l="0" t="0" r="0" b="0"/>
            <wp:docPr id="4" name="Рисунок 4" descr="base_23808_14709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47093_3276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где N - количество показателей (индикаторов) муниципальной программы (подпрограммы)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noProof/>
          <w:position w:val="-9"/>
          <w:sz w:val="28"/>
          <w:szCs w:val="28"/>
        </w:rPr>
        <w:drawing>
          <wp:inline distT="0" distB="0" distL="0" distR="0" wp14:anchorId="70CA393A" wp14:editId="19024AA0">
            <wp:extent cx="419100" cy="266700"/>
            <wp:effectExtent l="0" t="0" r="0" b="0"/>
            <wp:docPr id="5" name="Рисунок 5" descr="base_23808_14709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147093_3276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A6F">
        <w:rPr>
          <w:sz w:val="28"/>
          <w:szCs w:val="28"/>
        </w:rPr>
        <w:t xml:space="preserve"> - плановое значение n-</w:t>
      </w:r>
      <w:proofErr w:type="spellStart"/>
      <w:r w:rsidRPr="00D23A6F">
        <w:rPr>
          <w:sz w:val="28"/>
          <w:szCs w:val="28"/>
        </w:rPr>
        <w:t>го</w:t>
      </w:r>
      <w:proofErr w:type="spellEnd"/>
      <w:r w:rsidRPr="00D23A6F">
        <w:rPr>
          <w:sz w:val="28"/>
          <w:szCs w:val="28"/>
        </w:rPr>
        <w:t xml:space="preserve"> показателя (индикатора)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noProof/>
          <w:position w:val="-9"/>
          <w:sz w:val="28"/>
          <w:szCs w:val="28"/>
        </w:rPr>
        <w:drawing>
          <wp:inline distT="0" distB="0" distL="0" distR="0" wp14:anchorId="07F5ACFA" wp14:editId="76F9A5EB">
            <wp:extent cx="409575" cy="266700"/>
            <wp:effectExtent l="0" t="0" r="9525" b="0"/>
            <wp:docPr id="6" name="Рисунок 6" descr="base_23808_147093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08_147093_3277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A6F">
        <w:rPr>
          <w:sz w:val="28"/>
          <w:szCs w:val="28"/>
        </w:rPr>
        <w:t xml:space="preserve"> - значение n-</w:t>
      </w:r>
      <w:proofErr w:type="spellStart"/>
      <w:r w:rsidRPr="00D23A6F">
        <w:rPr>
          <w:sz w:val="28"/>
          <w:szCs w:val="28"/>
        </w:rPr>
        <w:t>го</w:t>
      </w:r>
      <w:proofErr w:type="spellEnd"/>
      <w:r w:rsidRPr="00D23A6F">
        <w:rPr>
          <w:sz w:val="28"/>
          <w:szCs w:val="28"/>
        </w:rPr>
        <w:t xml:space="preserve"> показателя (индикатора) на конец отчетного периода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spellStart"/>
      <w:r w:rsidRPr="00D23A6F">
        <w:rPr>
          <w:sz w:val="28"/>
          <w:szCs w:val="28"/>
        </w:rPr>
        <w:t>F</w:t>
      </w:r>
      <w:r w:rsidRPr="00D23A6F">
        <w:rPr>
          <w:sz w:val="28"/>
          <w:szCs w:val="28"/>
          <w:vertAlign w:val="superscript"/>
        </w:rPr>
        <w:t>План</w:t>
      </w:r>
      <w:proofErr w:type="spellEnd"/>
      <w:r w:rsidRPr="00D23A6F">
        <w:rPr>
          <w:sz w:val="28"/>
          <w:szCs w:val="28"/>
          <w:vertAlign w:val="superscript"/>
        </w:rPr>
        <w:t>.</w:t>
      </w:r>
      <w:r w:rsidRPr="00D23A6F">
        <w:rPr>
          <w:sz w:val="28"/>
          <w:szCs w:val="28"/>
        </w:rPr>
        <w:t xml:space="preserve"> - плановая сумма средств на финансирование муниципальной программы (подпрограммы) с начала реализации;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spellStart"/>
      <w:r w:rsidRPr="00D23A6F">
        <w:rPr>
          <w:sz w:val="28"/>
          <w:szCs w:val="28"/>
        </w:rPr>
        <w:t>F</w:t>
      </w:r>
      <w:r w:rsidRPr="00D23A6F">
        <w:rPr>
          <w:sz w:val="28"/>
          <w:szCs w:val="28"/>
          <w:vertAlign w:val="superscript"/>
        </w:rPr>
        <w:t>Факт</w:t>
      </w:r>
      <w:proofErr w:type="spellEnd"/>
      <w:r w:rsidRPr="00D23A6F">
        <w:rPr>
          <w:sz w:val="28"/>
          <w:szCs w:val="28"/>
          <w:vertAlign w:val="superscript"/>
        </w:rPr>
        <w:t>.</w:t>
      </w:r>
      <w:r w:rsidRPr="00D23A6F">
        <w:rPr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lastRenderedPageBreak/>
        <w:t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КРИТЕРИИ</w:t>
      </w:r>
    </w:p>
    <w:p w:rsidR="00D23A6F" w:rsidRPr="00D23A6F" w:rsidRDefault="00D23A6F" w:rsidP="00D23A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3A6F">
        <w:rPr>
          <w:b/>
          <w:sz w:val="28"/>
          <w:szCs w:val="28"/>
        </w:rPr>
        <w:t>оценки эффективности реализации муниципальной программы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1. Эффективность реализации муниципальной программы признается низкой при значении показателя эффективности реализации муниципальной программы менее 80 процентов.</w:t>
      </w:r>
    </w:p>
    <w:p w:rsidR="00D23A6F" w:rsidRPr="00D23A6F" w:rsidRDefault="00D23A6F" w:rsidP="00D23A6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3A6F">
        <w:rPr>
          <w:sz w:val="28"/>
          <w:szCs w:val="28"/>
        </w:rPr>
        <w:t>2. Муниципальная программа признается эффективной при значении показателя эффективности реализации муниципальной программы (в пределах) более или равном 80 процентов и менее или равном 100 процентов.</w:t>
      </w:r>
    </w:p>
    <w:p w:rsidR="00D23A6F" w:rsidRPr="00D23A6F" w:rsidRDefault="00D23A6F" w:rsidP="00D23A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3A6F" w:rsidRPr="00D23A6F" w:rsidRDefault="00D23A6F" w:rsidP="00D23A6F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sz w:val="28"/>
          <w:szCs w:val="28"/>
        </w:rPr>
      </w:pPr>
    </w:p>
    <w:p w:rsidR="00D23A6F" w:rsidRPr="00D23A6F" w:rsidRDefault="00D23A6F" w:rsidP="00D23A6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D23A6F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A6F" w:rsidRPr="00BF3D98" w:rsidRDefault="00D2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23A6F" w:rsidRPr="00BF3D98" w:rsidSect="00BF3D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42D8"/>
    <w:multiLevelType w:val="hybridMultilevel"/>
    <w:tmpl w:val="A9E2EF04"/>
    <w:lvl w:ilvl="0" w:tplc="018EF4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1143"/>
    <w:multiLevelType w:val="hybridMultilevel"/>
    <w:tmpl w:val="D3445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BF"/>
    <w:rsid w:val="00014022"/>
    <w:rsid w:val="00057833"/>
    <w:rsid w:val="00062D7D"/>
    <w:rsid w:val="000632D4"/>
    <w:rsid w:val="00065AE0"/>
    <w:rsid w:val="00070CF3"/>
    <w:rsid w:val="00076CF2"/>
    <w:rsid w:val="00082EBF"/>
    <w:rsid w:val="00083176"/>
    <w:rsid w:val="000A1752"/>
    <w:rsid w:val="000C341B"/>
    <w:rsid w:val="000D50C6"/>
    <w:rsid w:val="00100494"/>
    <w:rsid w:val="00114E40"/>
    <w:rsid w:val="00144EFF"/>
    <w:rsid w:val="001B3E6C"/>
    <w:rsid w:val="001B77F9"/>
    <w:rsid w:val="0020140E"/>
    <w:rsid w:val="00226E58"/>
    <w:rsid w:val="00235DAD"/>
    <w:rsid w:val="0025107C"/>
    <w:rsid w:val="00260218"/>
    <w:rsid w:val="00273ECB"/>
    <w:rsid w:val="002A7AC8"/>
    <w:rsid w:val="002D0D4B"/>
    <w:rsid w:val="00354420"/>
    <w:rsid w:val="00355455"/>
    <w:rsid w:val="00367E12"/>
    <w:rsid w:val="003A6237"/>
    <w:rsid w:val="003E1F35"/>
    <w:rsid w:val="00411F61"/>
    <w:rsid w:val="00440C04"/>
    <w:rsid w:val="00447C35"/>
    <w:rsid w:val="00477B19"/>
    <w:rsid w:val="00477F5B"/>
    <w:rsid w:val="00484AAF"/>
    <w:rsid w:val="004A13C4"/>
    <w:rsid w:val="004A4AA5"/>
    <w:rsid w:val="004B3C44"/>
    <w:rsid w:val="004C6448"/>
    <w:rsid w:val="00526A58"/>
    <w:rsid w:val="0053063C"/>
    <w:rsid w:val="00567BF9"/>
    <w:rsid w:val="00592F95"/>
    <w:rsid w:val="00596905"/>
    <w:rsid w:val="006125CC"/>
    <w:rsid w:val="006349FC"/>
    <w:rsid w:val="00694050"/>
    <w:rsid w:val="006F0979"/>
    <w:rsid w:val="006F0B27"/>
    <w:rsid w:val="006F328F"/>
    <w:rsid w:val="006F45BA"/>
    <w:rsid w:val="00701086"/>
    <w:rsid w:val="00713FF3"/>
    <w:rsid w:val="00721569"/>
    <w:rsid w:val="00731F07"/>
    <w:rsid w:val="00734854"/>
    <w:rsid w:val="007454CF"/>
    <w:rsid w:val="00762343"/>
    <w:rsid w:val="00774A2C"/>
    <w:rsid w:val="007767AF"/>
    <w:rsid w:val="007A182A"/>
    <w:rsid w:val="007A5E76"/>
    <w:rsid w:val="007B12D9"/>
    <w:rsid w:val="007D0B90"/>
    <w:rsid w:val="007D4147"/>
    <w:rsid w:val="00824B79"/>
    <w:rsid w:val="00825E1B"/>
    <w:rsid w:val="00842FFC"/>
    <w:rsid w:val="0089696B"/>
    <w:rsid w:val="008A5926"/>
    <w:rsid w:val="008D2933"/>
    <w:rsid w:val="008E2311"/>
    <w:rsid w:val="008E67B5"/>
    <w:rsid w:val="00905259"/>
    <w:rsid w:val="00906A28"/>
    <w:rsid w:val="00930F9F"/>
    <w:rsid w:val="009367B7"/>
    <w:rsid w:val="009A3451"/>
    <w:rsid w:val="009A6CCF"/>
    <w:rsid w:val="009B6814"/>
    <w:rsid w:val="009E24FD"/>
    <w:rsid w:val="00A048A7"/>
    <w:rsid w:val="00A1640D"/>
    <w:rsid w:val="00A16E8B"/>
    <w:rsid w:val="00A24C1F"/>
    <w:rsid w:val="00A43188"/>
    <w:rsid w:val="00A608F0"/>
    <w:rsid w:val="00A6378D"/>
    <w:rsid w:val="00AC3894"/>
    <w:rsid w:val="00AD7BC6"/>
    <w:rsid w:val="00AE5BDB"/>
    <w:rsid w:val="00B03248"/>
    <w:rsid w:val="00B07B4F"/>
    <w:rsid w:val="00B147F4"/>
    <w:rsid w:val="00B23619"/>
    <w:rsid w:val="00B70518"/>
    <w:rsid w:val="00B87B8E"/>
    <w:rsid w:val="00BA56CD"/>
    <w:rsid w:val="00BB054A"/>
    <w:rsid w:val="00BB1BF6"/>
    <w:rsid w:val="00BC0414"/>
    <w:rsid w:val="00BC4319"/>
    <w:rsid w:val="00BE3DE6"/>
    <w:rsid w:val="00BF00AB"/>
    <w:rsid w:val="00BF3D98"/>
    <w:rsid w:val="00C047BF"/>
    <w:rsid w:val="00C0699B"/>
    <w:rsid w:val="00C17609"/>
    <w:rsid w:val="00C34984"/>
    <w:rsid w:val="00C46944"/>
    <w:rsid w:val="00C609BE"/>
    <w:rsid w:val="00C836DA"/>
    <w:rsid w:val="00C92ED5"/>
    <w:rsid w:val="00D23A6F"/>
    <w:rsid w:val="00D4152E"/>
    <w:rsid w:val="00D44B27"/>
    <w:rsid w:val="00D833FB"/>
    <w:rsid w:val="00D905C7"/>
    <w:rsid w:val="00D9330F"/>
    <w:rsid w:val="00DA2650"/>
    <w:rsid w:val="00DC2922"/>
    <w:rsid w:val="00E25A66"/>
    <w:rsid w:val="00E302F3"/>
    <w:rsid w:val="00E81ABB"/>
    <w:rsid w:val="00E84FF0"/>
    <w:rsid w:val="00E939DC"/>
    <w:rsid w:val="00EA559D"/>
    <w:rsid w:val="00EB5250"/>
    <w:rsid w:val="00EC2879"/>
    <w:rsid w:val="00F14B44"/>
    <w:rsid w:val="00F9415E"/>
    <w:rsid w:val="00FD3D28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E5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4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4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04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4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47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E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74A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29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3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D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E5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4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4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4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04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4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47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E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74A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29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3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D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F4E90F4607E9C9587440F1786885DFCC3D711B011D6C32F09B9A744F92D445D820CA742364EFE9E18CAC4AD7B9BEX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4E90F4607E9C9587440F1786885DFCC3F701A0C1C6832F09B9A744F92D445D820CA742364EFE9E18CAC4AD7B9BEXBG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E90F4607E9C9587440F1786885DFCC3F7F19001E6E32F09B9A744F92D445D820CA742364EFE9E18CAC4AD7B9BEX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F4E90F4607E9C9587440F1786885DFCC3F7F11001B6632F09B9A744F92D445D820CA742364EFE9E18CAC4AD7B9BEX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0B97F864DDCAD43D2692B8D00ADC119B353B34A6B4A4EAA4B260C64AFDE4DDA76431A8695FDC48BC56BD6D19SDWFG" TargetMode="External"/><Relationship Id="rId14" Type="http://schemas.openxmlformats.org/officeDocument/2006/relationships/hyperlink" Target="consultantplus://offline/ref=F4E90F4607E9C9587440EF757EE983C43A7C460910663AA7C6C52F12C5DD4F8F7585756D22E1F6E08DB54DD4B0BE21E44D1D8A7722282C8A182349B5X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1EC0-54AE-4C5E-A7BE-4EB3F129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NV</dc:creator>
  <cp:lastModifiedBy>Лукьянов</cp:lastModifiedBy>
  <cp:revision>4</cp:revision>
  <cp:lastPrinted>2024-02-12T12:52:00Z</cp:lastPrinted>
  <dcterms:created xsi:type="dcterms:W3CDTF">2024-04-22T07:54:00Z</dcterms:created>
  <dcterms:modified xsi:type="dcterms:W3CDTF">2024-04-22T11:35:00Z</dcterms:modified>
</cp:coreProperties>
</file>